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F6B34" w14:textId="77777777" w:rsidR="00C4278A" w:rsidRDefault="00C4278A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9243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3CF81584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145E487D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000FAD98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34CF3" w14:textId="078933AE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6C2BF0F9" w14:textId="77777777"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14:paraId="0402CCB8" w14:textId="77777777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88142" w14:textId="47DEE2F1" w:rsidR="007B5BAB" w:rsidRPr="001F7DCA" w:rsidRDefault="00977EC0" w:rsidP="0068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B116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C85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2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77BB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313A41B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8B85A4" w14:textId="77777777"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A929249" w14:textId="73AAA8EF" w:rsidR="007B5BAB" w:rsidRPr="00837E5C" w:rsidRDefault="007B5BAB" w:rsidP="008B1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6441D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9C719F">
              <w:rPr>
                <w:rFonts w:ascii="Times New Roman" w:eastAsia="Times New Roman" w:hAnsi="Times New Roman" w:cs="Times New Roman"/>
                <w:sz w:val="24"/>
                <w:szCs w:val="24"/>
              </w:rPr>
              <w:t>45-239</w:t>
            </w:r>
          </w:p>
        </w:tc>
      </w:tr>
    </w:tbl>
    <w:p w14:paraId="7A746C48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B0442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278F4CCB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3F81C20A" w14:textId="77777777" w:rsidR="007B5BAB" w:rsidRPr="001F7DCA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утатов от 21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декабря 202</w:t>
      </w:r>
      <w:r>
        <w:rPr>
          <w:rFonts w:ascii="Times New Roman" w:eastAsia="Times New Roman" w:hAnsi="Times New Roman" w:cs="Times New Roman"/>
          <w:b/>
        </w:rPr>
        <w:t>2</w:t>
      </w:r>
      <w:r w:rsidR="007B5BAB" w:rsidRPr="001F7DCA">
        <w:rPr>
          <w:rFonts w:ascii="Times New Roman" w:eastAsia="Times New Roman" w:hAnsi="Times New Roman" w:cs="Times New Roman"/>
          <w:b/>
        </w:rPr>
        <w:t xml:space="preserve"> г. №6-</w:t>
      </w:r>
      <w:r>
        <w:rPr>
          <w:rFonts w:ascii="Times New Roman" w:eastAsia="Times New Roman" w:hAnsi="Times New Roman" w:cs="Times New Roman"/>
          <w:b/>
        </w:rPr>
        <w:t>34-188</w:t>
      </w:r>
    </w:p>
    <w:p w14:paraId="6FFDDF9C" w14:textId="77777777"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«О бюджете Сизинского сельсовета на 202</w:t>
      </w:r>
      <w:r w:rsidR="001477BB">
        <w:rPr>
          <w:rFonts w:ascii="Times New Roman" w:eastAsia="Times New Roman" w:hAnsi="Times New Roman" w:cs="Times New Roman"/>
          <w:b/>
        </w:rPr>
        <w:t>3</w:t>
      </w:r>
      <w:r w:rsidRPr="001F7DCA">
        <w:rPr>
          <w:rFonts w:ascii="Times New Roman" w:eastAsia="Times New Roman" w:hAnsi="Times New Roman" w:cs="Times New Roman"/>
          <w:b/>
        </w:rPr>
        <w:t xml:space="preserve"> год </w:t>
      </w:r>
    </w:p>
    <w:p w14:paraId="797845AD" w14:textId="77777777" w:rsidR="007B5BAB" w:rsidRDefault="001477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плановый период 2024</w:t>
      </w:r>
      <w:r w:rsidR="007B5BAB" w:rsidRPr="001F7DCA">
        <w:rPr>
          <w:rFonts w:ascii="Times New Roman" w:eastAsia="Times New Roman" w:hAnsi="Times New Roman" w:cs="Times New Roman"/>
          <w:b/>
        </w:rPr>
        <w:t>-202</w:t>
      </w:r>
      <w:r>
        <w:rPr>
          <w:rFonts w:ascii="Times New Roman" w:eastAsia="Times New Roman" w:hAnsi="Times New Roman" w:cs="Times New Roman"/>
          <w:b/>
        </w:rPr>
        <w:t>5</w:t>
      </w:r>
      <w:r w:rsidR="007B5BAB" w:rsidRPr="001F7DCA">
        <w:rPr>
          <w:rFonts w:ascii="Times New Roman" w:eastAsia="Times New Roman" w:hAnsi="Times New Roman" w:cs="Times New Roman"/>
          <w:b/>
        </w:rPr>
        <w:t>»</w:t>
      </w:r>
    </w:p>
    <w:p w14:paraId="0D8EE33D" w14:textId="77777777" w:rsidR="008B116A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 xml:space="preserve">в редакции </w:t>
      </w:r>
    </w:p>
    <w:p w14:paraId="1615EE2B" w14:textId="3DB04738" w:rsidR="00B11EB4" w:rsidRPr="008B116A" w:rsidRDefault="00B11EB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5-191 от 15.02.2023</w:t>
      </w:r>
    </w:p>
    <w:p w14:paraId="625EA5E2" w14:textId="77777777" w:rsidR="004658D8" w:rsidRPr="008B116A" w:rsidRDefault="004658D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6-200 от 14.04.2023</w:t>
      </w:r>
    </w:p>
    <w:p w14:paraId="640ECD21" w14:textId="77777777" w:rsidR="00837E5C" w:rsidRPr="008B116A" w:rsidRDefault="00837E5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7-207 от 15.06.2023</w:t>
      </w:r>
    </w:p>
    <w:p w14:paraId="26E058C3" w14:textId="77777777" w:rsidR="00054F7C" w:rsidRPr="008B116A" w:rsidRDefault="00054F7C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8-217 от 14.07.2023</w:t>
      </w:r>
    </w:p>
    <w:p w14:paraId="07B9E84A" w14:textId="77777777" w:rsidR="005E2B74" w:rsidRPr="008B116A" w:rsidRDefault="005E2B74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39-218 от 22.08.2023</w:t>
      </w:r>
    </w:p>
    <w:p w14:paraId="0211223F" w14:textId="35E45344" w:rsidR="004F6181" w:rsidRPr="008B116A" w:rsidRDefault="004F6181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1-227 от 20.10.2023</w:t>
      </w:r>
    </w:p>
    <w:p w14:paraId="135B172C" w14:textId="22991F98" w:rsidR="00C85470" w:rsidRPr="008B116A" w:rsidRDefault="00C85470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2-230 от 30.10.2023</w:t>
      </w:r>
    </w:p>
    <w:p w14:paraId="665B89AD" w14:textId="234B000C" w:rsidR="00EF7D42" w:rsidRDefault="008B116A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116A">
        <w:rPr>
          <w:rFonts w:ascii="Times New Roman" w:eastAsia="Times New Roman" w:hAnsi="Times New Roman" w:cs="Times New Roman"/>
          <w:sz w:val="16"/>
          <w:szCs w:val="16"/>
        </w:rPr>
        <w:t>№6-43-233 от 03.11.2023</w:t>
      </w:r>
    </w:p>
    <w:p w14:paraId="4CB51FED" w14:textId="3CCE472E" w:rsidR="00977EC0" w:rsidRPr="008B116A" w:rsidRDefault="00977EC0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№6-44-234 от 01.12.2023</w:t>
      </w:r>
    </w:p>
    <w:p w14:paraId="0C3D35F0" w14:textId="77777777" w:rsidR="008B116A" w:rsidRDefault="008B116A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BD93EE" w14:textId="77777777" w:rsidR="007B5BAB" w:rsidRPr="00A12853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63E0F962" w14:textId="77777777" w:rsidR="007B5BAB" w:rsidRPr="00A12853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b/>
          <w:lang w:eastAsia="ru-RU"/>
        </w:rPr>
      </w:pPr>
      <w:r w:rsidRPr="00A12853">
        <w:rPr>
          <w:rFonts w:ascii="Times New Roman" w:eastAsia="Times New Roman" w:hAnsi="Times New Roman" w:cs="Times New Roman"/>
          <w:b/>
          <w:lang w:eastAsia="ru-RU"/>
        </w:rPr>
        <w:t xml:space="preserve">РЕШИЛ: </w:t>
      </w:r>
    </w:p>
    <w:p w14:paraId="48CC2255" w14:textId="77777777" w:rsidR="007B5BAB" w:rsidRPr="00A12853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  <w:lang w:eastAsia="ru-RU"/>
        </w:rPr>
        <w:t xml:space="preserve">Внести в Решение Сизинского сельского Совета депутатов от </w:t>
      </w:r>
      <w:r w:rsidRPr="00A12853">
        <w:rPr>
          <w:rFonts w:ascii="Times New Roman" w:eastAsia="Times New Roman" w:hAnsi="Times New Roman" w:cs="Times New Roman"/>
        </w:rPr>
        <w:t xml:space="preserve"> 2</w:t>
      </w:r>
      <w:r w:rsidR="001477BB" w:rsidRPr="00A12853">
        <w:rPr>
          <w:rFonts w:ascii="Times New Roman" w:eastAsia="Times New Roman" w:hAnsi="Times New Roman" w:cs="Times New Roman"/>
        </w:rPr>
        <w:t>1 декабря 2022</w:t>
      </w:r>
      <w:r w:rsidRPr="00A12853">
        <w:rPr>
          <w:rFonts w:ascii="Times New Roman" w:eastAsia="Times New Roman" w:hAnsi="Times New Roman" w:cs="Times New Roman"/>
        </w:rPr>
        <w:t xml:space="preserve"> г. №6-</w:t>
      </w:r>
      <w:r w:rsidR="001477BB" w:rsidRPr="00A12853">
        <w:rPr>
          <w:rFonts w:ascii="Times New Roman" w:eastAsia="Times New Roman" w:hAnsi="Times New Roman" w:cs="Times New Roman"/>
        </w:rPr>
        <w:t>34-188</w:t>
      </w:r>
      <w:r w:rsidRPr="00A12853">
        <w:rPr>
          <w:rFonts w:ascii="Times New Roman" w:eastAsia="Times New Roman" w:hAnsi="Times New Roman" w:cs="Times New Roman"/>
        </w:rPr>
        <w:t xml:space="preserve"> «О бюджете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1477BB" w:rsidRPr="00A12853">
        <w:rPr>
          <w:rFonts w:ascii="Times New Roman" w:eastAsia="Times New Roman" w:hAnsi="Times New Roman" w:cs="Times New Roman"/>
        </w:rPr>
        <w:t>4-2025</w:t>
      </w:r>
      <w:r w:rsidRPr="00A12853">
        <w:rPr>
          <w:rFonts w:ascii="Times New Roman" w:eastAsia="Times New Roman" w:hAnsi="Times New Roman" w:cs="Times New Roman"/>
        </w:rPr>
        <w:t>» следующие изменения и дополнения:</w:t>
      </w:r>
    </w:p>
    <w:p w14:paraId="5A4DE8C6" w14:textId="77777777" w:rsidR="007B5BAB" w:rsidRPr="00A12853" w:rsidRDefault="007B5BAB" w:rsidP="008B116A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79E7E239" w14:textId="77777777" w:rsidR="007B5BAB" w:rsidRPr="00A12853" w:rsidRDefault="008926B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«</w:t>
      </w:r>
      <w:r w:rsidR="007B5BAB" w:rsidRPr="00A12853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="007B5BAB" w:rsidRPr="00A12853">
        <w:rPr>
          <w:rFonts w:ascii="Times New Roman" w:eastAsia="Times New Roman" w:hAnsi="Times New Roman" w:cs="Times New Roman"/>
        </w:rPr>
        <w:t xml:space="preserve"> год:</w:t>
      </w:r>
    </w:p>
    <w:p w14:paraId="4FDE8CEF" w14:textId="7CDB2D24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7C3CAC">
        <w:rPr>
          <w:rFonts w:ascii="Times New Roman" w:eastAsia="Times New Roman" w:hAnsi="Times New Roman" w:cs="Times New Roman"/>
        </w:rPr>
        <w:t>15 249 939,58</w:t>
      </w:r>
      <w:r w:rsidR="00215E38"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27D179C7" w14:textId="64CA9128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1636BF" w:rsidRPr="00A12853">
        <w:rPr>
          <w:rFonts w:ascii="Times New Roman" w:eastAsia="Times New Roman" w:hAnsi="Times New Roman" w:cs="Times New Roman"/>
        </w:rPr>
        <w:t>15</w:t>
      </w:r>
      <w:r w:rsidR="007C3CAC">
        <w:rPr>
          <w:rFonts w:ascii="Times New Roman" w:eastAsia="Times New Roman" w:hAnsi="Times New Roman" w:cs="Times New Roman"/>
        </w:rPr>
        <w:t> 754 547,65</w:t>
      </w:r>
      <w:r w:rsidR="004E7F9F" w:rsidRPr="00A12853">
        <w:rPr>
          <w:rFonts w:ascii="Times New Roman" w:eastAsia="Times New Roman" w:hAnsi="Times New Roman" w:cs="Times New Roman"/>
        </w:rPr>
        <w:t> </w:t>
      </w:r>
      <w:r w:rsidRPr="00A12853">
        <w:rPr>
          <w:rFonts w:ascii="Times New Roman" w:eastAsia="Times New Roman" w:hAnsi="Times New Roman" w:cs="Times New Roman"/>
        </w:rPr>
        <w:t>рублей;</w:t>
      </w:r>
    </w:p>
    <w:p w14:paraId="2A398FAD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3) дефицит бюджета Сизинского сельсовета в сумме </w:t>
      </w:r>
      <w:r w:rsidR="001477BB" w:rsidRPr="00A12853">
        <w:rPr>
          <w:rFonts w:ascii="Times New Roman" w:eastAsia="Times New Roman" w:hAnsi="Times New Roman" w:cs="Times New Roman"/>
        </w:rPr>
        <w:t>504 608,07</w:t>
      </w:r>
      <w:r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7D49A527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</w:t>
      </w:r>
      <w:r w:rsidR="001477BB" w:rsidRPr="00A12853">
        <w:rPr>
          <w:rFonts w:ascii="Times New Roman" w:eastAsia="Times New Roman" w:hAnsi="Times New Roman" w:cs="Times New Roman"/>
        </w:rPr>
        <w:t>504 608,07</w:t>
      </w:r>
      <w:r w:rsidRPr="00A12853">
        <w:rPr>
          <w:rFonts w:ascii="Times New Roman" w:eastAsia="Times New Roman" w:hAnsi="Times New Roman" w:cs="Times New Roman"/>
        </w:rPr>
        <w:t xml:space="preserve"> рублей) согласно приложению №1 «Источники внутреннего финансирования дефицита бюджета Сизинского сельсовета в 202</w:t>
      </w:r>
      <w:r w:rsidR="001477BB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>-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ов» к настоящему Решению.</w:t>
      </w:r>
    </w:p>
    <w:p w14:paraId="0D51CA0C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и на 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:</w:t>
      </w:r>
    </w:p>
    <w:p w14:paraId="15C0F206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2 307 396,00</w:t>
      </w:r>
      <w:r w:rsidRPr="00A12853">
        <w:rPr>
          <w:rFonts w:ascii="Times New Roman" w:eastAsia="Times New Roman" w:hAnsi="Times New Roman" w:cs="Times New Roman"/>
        </w:rPr>
        <w:t xml:space="preserve"> рублей и на 202</w:t>
      </w:r>
      <w:r w:rsidR="004F6181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3 085 991,00</w:t>
      </w:r>
      <w:r w:rsidR="00C97C53" w:rsidRPr="00A12853">
        <w:rPr>
          <w:rFonts w:ascii="Times New Roman" w:eastAsia="Times New Roman" w:hAnsi="Times New Roman" w:cs="Times New Roman"/>
        </w:rPr>
        <w:t xml:space="preserve"> </w:t>
      </w:r>
      <w:r w:rsidRPr="00A12853">
        <w:rPr>
          <w:rFonts w:ascii="Times New Roman" w:eastAsia="Times New Roman" w:hAnsi="Times New Roman" w:cs="Times New Roman"/>
        </w:rPr>
        <w:t>рублей;</w:t>
      </w:r>
    </w:p>
    <w:p w14:paraId="2611847B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2 307 396,00</w:t>
      </w:r>
      <w:r w:rsidRPr="00A12853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 w:rsidRPr="00A12853">
        <w:rPr>
          <w:rFonts w:ascii="Times New Roman" w:eastAsia="Times New Roman" w:hAnsi="Times New Roman" w:cs="Times New Roman"/>
        </w:rPr>
        <w:t xml:space="preserve">мме </w:t>
      </w:r>
      <w:r w:rsidR="001477BB" w:rsidRPr="00A12853">
        <w:rPr>
          <w:rFonts w:ascii="Times New Roman" w:eastAsia="Times New Roman" w:hAnsi="Times New Roman" w:cs="Times New Roman"/>
        </w:rPr>
        <w:t>238 573,00</w:t>
      </w:r>
      <w:r w:rsidR="004F6181" w:rsidRPr="00A12853">
        <w:rPr>
          <w:rFonts w:ascii="Times New Roman" w:eastAsia="Times New Roman" w:hAnsi="Times New Roman" w:cs="Times New Roman"/>
        </w:rPr>
        <w:t xml:space="preserve"> рублей, и на 2025</w:t>
      </w:r>
      <w:r w:rsidRPr="00A12853">
        <w:rPr>
          <w:rFonts w:ascii="Times New Roman" w:eastAsia="Times New Roman" w:hAnsi="Times New Roman" w:cs="Times New Roman"/>
        </w:rPr>
        <w:t xml:space="preserve"> год в сумме </w:t>
      </w:r>
      <w:r w:rsidR="001477BB" w:rsidRPr="00A12853">
        <w:rPr>
          <w:rFonts w:ascii="Times New Roman" w:eastAsia="Times New Roman" w:hAnsi="Times New Roman" w:cs="Times New Roman"/>
        </w:rPr>
        <w:t>13 085 991,00</w:t>
      </w:r>
      <w:r w:rsidRPr="00A12853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</w:t>
      </w:r>
      <w:r w:rsidR="001477BB" w:rsidRPr="00A12853">
        <w:rPr>
          <w:rFonts w:ascii="Times New Roman" w:eastAsia="Times New Roman" w:hAnsi="Times New Roman" w:cs="Times New Roman"/>
        </w:rPr>
        <w:t>951 197,00</w:t>
      </w:r>
      <w:r w:rsidRPr="00A12853">
        <w:rPr>
          <w:rFonts w:ascii="Times New Roman" w:eastAsia="Times New Roman" w:hAnsi="Times New Roman" w:cs="Times New Roman"/>
        </w:rPr>
        <w:t xml:space="preserve"> рублей;</w:t>
      </w:r>
    </w:p>
    <w:p w14:paraId="09143449" w14:textId="77777777" w:rsidR="007B5BAB" w:rsidRPr="00A12853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3) дефицит бюджета на 202</w:t>
      </w:r>
      <w:r w:rsidR="001477BB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 и на 202</w:t>
      </w:r>
      <w:r w:rsidR="001477BB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;</w:t>
      </w:r>
    </w:p>
    <w:p w14:paraId="67268093" w14:textId="77777777" w:rsidR="004F6181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4) источники внутреннего финансирования дефицита бюджета </w:t>
      </w:r>
      <w:r w:rsidR="004E4B22" w:rsidRPr="00A12853">
        <w:rPr>
          <w:rFonts w:ascii="Times New Roman" w:eastAsia="Times New Roman" w:hAnsi="Times New Roman" w:cs="Times New Roman"/>
        </w:rPr>
        <w:t>Сизинского сельсовета на 2024</w:t>
      </w:r>
      <w:r w:rsidRPr="00A12853">
        <w:rPr>
          <w:rFonts w:ascii="Times New Roman" w:eastAsia="Times New Roman" w:hAnsi="Times New Roman" w:cs="Times New Roman"/>
        </w:rPr>
        <w:t xml:space="preserve"> г</w:t>
      </w:r>
      <w:r w:rsidR="004E4B22" w:rsidRPr="00A12853">
        <w:rPr>
          <w:rFonts w:ascii="Times New Roman" w:eastAsia="Times New Roman" w:hAnsi="Times New Roman" w:cs="Times New Roman"/>
        </w:rPr>
        <w:t>од в сумме 0,00 рублей и на 2025</w:t>
      </w:r>
      <w:r w:rsidRPr="00A12853">
        <w:rPr>
          <w:rFonts w:ascii="Times New Roman" w:eastAsia="Times New Roman" w:hAnsi="Times New Roman" w:cs="Times New Roman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 w:rsidR="004E4B22" w:rsidRPr="00A12853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году и плановом периоде 202</w:t>
      </w:r>
      <w:r w:rsidR="004E4B22" w:rsidRPr="00A12853">
        <w:rPr>
          <w:rFonts w:ascii="Times New Roman" w:eastAsia="Times New Roman" w:hAnsi="Times New Roman" w:cs="Times New Roman"/>
        </w:rPr>
        <w:t>4</w:t>
      </w:r>
      <w:r w:rsidRPr="00A12853">
        <w:rPr>
          <w:rFonts w:ascii="Times New Roman" w:eastAsia="Times New Roman" w:hAnsi="Times New Roman" w:cs="Times New Roman"/>
        </w:rPr>
        <w:t>-202</w:t>
      </w:r>
      <w:r w:rsidR="004E4B22" w:rsidRPr="00A12853"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годов»  к настоящему Решению</w:t>
      </w:r>
      <w:proofErr w:type="gramStart"/>
      <w:r w:rsidRPr="00A12853">
        <w:rPr>
          <w:rFonts w:ascii="Times New Roman" w:eastAsia="Times New Roman" w:hAnsi="Times New Roman" w:cs="Times New Roman"/>
        </w:rPr>
        <w:t>.</w:t>
      </w:r>
      <w:r w:rsidR="008926BB" w:rsidRPr="00A12853">
        <w:rPr>
          <w:rFonts w:ascii="Times New Roman" w:eastAsia="Times New Roman" w:hAnsi="Times New Roman" w:cs="Times New Roman"/>
        </w:rPr>
        <w:t>»</w:t>
      </w:r>
      <w:proofErr w:type="gramEnd"/>
    </w:p>
    <w:p w14:paraId="56C00544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96F685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7C069B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1674A7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85E662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E434E4" w14:textId="77777777" w:rsidR="00B53C98" w:rsidRDefault="00B53C98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81CB5" w14:textId="77777777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1.2. В приложении №1 «Источники внутреннего финансирования дефицита бюджета Сизинского сельсовета в 2023 году и плановом периоде 2024-2025 годов»</w:t>
      </w:r>
    </w:p>
    <w:p w14:paraId="077222E6" w14:textId="45B89962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в графе 3 в строках 7-10 цифры «-</w:t>
      </w:r>
      <w:r>
        <w:rPr>
          <w:rFonts w:ascii="Times New Roman" w:eastAsia="Times New Roman" w:hAnsi="Times New Roman" w:cs="Times New Roman"/>
        </w:rPr>
        <w:t>15213873,47</w:t>
      </w:r>
      <w:r w:rsidRPr="00695026">
        <w:rPr>
          <w:rFonts w:ascii="Times New Roman" w:eastAsia="Times New Roman" w:hAnsi="Times New Roman" w:cs="Times New Roman"/>
        </w:rPr>
        <w:t>» заменить цифрами «-</w:t>
      </w:r>
      <w:r>
        <w:rPr>
          <w:rFonts w:ascii="Times New Roman" w:eastAsia="Times New Roman" w:hAnsi="Times New Roman" w:cs="Times New Roman"/>
        </w:rPr>
        <w:t>15249939,58</w:t>
      </w:r>
      <w:r w:rsidRPr="00695026">
        <w:rPr>
          <w:rFonts w:ascii="Times New Roman" w:eastAsia="Times New Roman" w:hAnsi="Times New Roman" w:cs="Times New Roman"/>
        </w:rPr>
        <w:t>»</w:t>
      </w:r>
    </w:p>
    <w:p w14:paraId="40B18E8C" w14:textId="2557C11E" w:rsidR="00695026" w:rsidRPr="00695026" w:rsidRDefault="00695026" w:rsidP="00695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5026">
        <w:rPr>
          <w:rFonts w:ascii="Times New Roman" w:eastAsia="Times New Roman" w:hAnsi="Times New Roman" w:cs="Times New Roman"/>
        </w:rPr>
        <w:t>в графе 3 в строках 11-14 цифры «</w:t>
      </w:r>
      <w:r>
        <w:rPr>
          <w:rFonts w:ascii="Times New Roman" w:eastAsia="Times New Roman" w:hAnsi="Times New Roman" w:cs="Times New Roman"/>
        </w:rPr>
        <w:t>15718481,54</w:t>
      </w:r>
      <w:r w:rsidRPr="00695026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754547,65</w:t>
      </w:r>
      <w:r w:rsidRPr="00695026">
        <w:rPr>
          <w:rFonts w:ascii="Times New Roman" w:eastAsia="Times New Roman" w:hAnsi="Times New Roman" w:cs="Times New Roman"/>
        </w:rPr>
        <w:t>»</w:t>
      </w:r>
    </w:p>
    <w:p w14:paraId="4B1F801D" w14:textId="77777777" w:rsidR="00C4278A" w:rsidRPr="00A12853" w:rsidRDefault="00C4278A" w:rsidP="005E2B74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</w:rPr>
      </w:pPr>
    </w:p>
    <w:p w14:paraId="0F1690F9" w14:textId="4E537045" w:rsidR="001636BF" w:rsidRDefault="00933CF3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.</w:t>
      </w:r>
      <w:r w:rsidR="00695026"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>. В приложении №4 «Доходы бюджета Сизинского сельсовета на 2023 год и плановый период 2024-2025 годов»</w:t>
      </w:r>
    </w:p>
    <w:p w14:paraId="089BB24E" w14:textId="6922CD65" w:rsidR="00A96B9A" w:rsidRDefault="00A96B9A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в строке 6цифры «736300,00» заменить цифрами «772366,11»</w:t>
      </w:r>
    </w:p>
    <w:p w14:paraId="3D63A7CA" w14:textId="039BBC83" w:rsidR="00A96B9A" w:rsidRDefault="00A96B9A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роке 7 цифры «348800,00» заменить цифрами «384866,11»</w:t>
      </w:r>
    </w:p>
    <w:p w14:paraId="6D39326E" w14:textId="0AEB79BA" w:rsidR="00977EC0" w:rsidRDefault="00977EC0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у 11 исключить</w:t>
      </w:r>
    </w:p>
    <w:p w14:paraId="06A98A13" w14:textId="20EFEB76" w:rsidR="00977EC0" w:rsidRDefault="00977EC0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12-40 считать строками 11-38</w:t>
      </w:r>
    </w:p>
    <w:p w14:paraId="5423E595" w14:textId="7AA1221B" w:rsidR="00933CF3" w:rsidRPr="00A12853" w:rsidRDefault="00933CF3" w:rsidP="008B1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10 в строке 1</w:t>
      </w:r>
      <w:r w:rsidR="00977EC0">
        <w:rPr>
          <w:rFonts w:ascii="Times New Roman" w:eastAsia="Times New Roman" w:hAnsi="Times New Roman" w:cs="Times New Roman"/>
        </w:rPr>
        <w:t>1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977EC0">
        <w:rPr>
          <w:rFonts w:ascii="Times New Roman" w:eastAsia="Times New Roman" w:hAnsi="Times New Roman" w:cs="Times New Roman"/>
        </w:rPr>
        <w:t>2842821,4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977EC0">
        <w:rPr>
          <w:rFonts w:ascii="Times New Roman" w:eastAsia="Times New Roman" w:hAnsi="Times New Roman" w:cs="Times New Roman"/>
        </w:rPr>
        <w:t>2899821,4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605A5519" w14:textId="137F3E12" w:rsidR="00933CF3" w:rsidRPr="00A12853" w:rsidRDefault="00977EC0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1</w:t>
      </w:r>
      <w:r w:rsidR="00933CF3" w:rsidRPr="00A12853">
        <w:rPr>
          <w:rFonts w:ascii="Times New Roman" w:eastAsia="Times New Roman" w:hAnsi="Times New Roman" w:cs="Times New Roman"/>
        </w:rPr>
        <w:t xml:space="preserve"> в строке </w:t>
      </w:r>
      <w:r>
        <w:rPr>
          <w:rFonts w:ascii="Times New Roman" w:eastAsia="Times New Roman" w:hAnsi="Times New Roman" w:cs="Times New Roman"/>
        </w:rPr>
        <w:t>11</w:t>
      </w:r>
      <w:r w:rsidR="00933CF3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6232750,00</w:t>
      </w:r>
      <w:r w:rsidR="00933CF3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282750,00</w:t>
      </w:r>
      <w:r w:rsidR="00933CF3" w:rsidRPr="00A12853">
        <w:rPr>
          <w:rFonts w:ascii="Times New Roman" w:eastAsia="Times New Roman" w:hAnsi="Times New Roman" w:cs="Times New Roman"/>
        </w:rPr>
        <w:t>»</w:t>
      </w:r>
    </w:p>
    <w:p w14:paraId="53482A96" w14:textId="39908B9E" w:rsidR="00933CF3" w:rsidRPr="00A12853" w:rsidRDefault="00977EC0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2 в строке 11</w:t>
      </w:r>
      <w:r w:rsidR="00933CF3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6922500,00</w:t>
      </w:r>
      <w:r w:rsidR="00933CF3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977500,00</w:t>
      </w:r>
      <w:r w:rsidR="00933CF3" w:rsidRPr="00A12853">
        <w:rPr>
          <w:rFonts w:ascii="Times New Roman" w:eastAsia="Times New Roman" w:hAnsi="Times New Roman" w:cs="Times New Roman"/>
        </w:rPr>
        <w:t>»</w:t>
      </w:r>
    </w:p>
    <w:p w14:paraId="1FF54DFD" w14:textId="60B4B0A1" w:rsidR="00933CF3" w:rsidRDefault="00933CF3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10 в строке </w:t>
      </w:r>
      <w:r w:rsidR="00977EC0">
        <w:rPr>
          <w:rFonts w:ascii="Times New Roman" w:eastAsia="Times New Roman" w:hAnsi="Times New Roman" w:cs="Times New Roman"/>
        </w:rPr>
        <w:t>1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977EC0">
        <w:rPr>
          <w:rFonts w:ascii="Times New Roman" w:eastAsia="Times New Roman" w:hAnsi="Times New Roman" w:cs="Times New Roman"/>
        </w:rPr>
        <w:t>2785821,4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977EC0">
        <w:rPr>
          <w:rFonts w:ascii="Times New Roman" w:eastAsia="Times New Roman" w:hAnsi="Times New Roman" w:cs="Times New Roman"/>
        </w:rPr>
        <w:t>2842821,4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5DB6F3B" w14:textId="4991135A" w:rsidR="00977EC0" w:rsidRDefault="00977EC0" w:rsidP="00977E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1</w:t>
      </w:r>
      <w:r w:rsidRPr="00A12853">
        <w:rPr>
          <w:rFonts w:ascii="Times New Roman" w:eastAsia="Times New Roman" w:hAnsi="Times New Roman" w:cs="Times New Roman"/>
        </w:rPr>
        <w:t xml:space="preserve"> в строке </w:t>
      </w:r>
      <w:r>
        <w:rPr>
          <w:rFonts w:ascii="Times New Roman" w:eastAsia="Times New Roman" w:hAnsi="Times New Roman" w:cs="Times New Roman"/>
        </w:rPr>
        <w:t>1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616775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21775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37A0A87" w14:textId="7BA5378F" w:rsidR="00977EC0" w:rsidRDefault="00977EC0" w:rsidP="00977E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1</w:t>
      </w:r>
      <w:r>
        <w:rPr>
          <w:rFonts w:ascii="Times New Roman" w:eastAsia="Times New Roman" w:hAnsi="Times New Roman" w:cs="Times New Roman"/>
        </w:rPr>
        <w:t>2</w:t>
      </w:r>
      <w:r w:rsidRPr="00A12853">
        <w:rPr>
          <w:rFonts w:ascii="Times New Roman" w:eastAsia="Times New Roman" w:hAnsi="Times New Roman" w:cs="Times New Roman"/>
        </w:rPr>
        <w:t xml:space="preserve"> в строке </w:t>
      </w:r>
      <w:r>
        <w:rPr>
          <w:rFonts w:ascii="Times New Roman" w:eastAsia="Times New Roman" w:hAnsi="Times New Roman" w:cs="Times New Roman"/>
        </w:rPr>
        <w:t>1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68525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9075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1B66E24" w14:textId="0C6635B8" w:rsidR="00933CF3" w:rsidRDefault="00933CF3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10 в строке </w:t>
      </w:r>
      <w:r w:rsidR="00977EC0">
        <w:rPr>
          <w:rFonts w:ascii="Times New Roman" w:eastAsia="Times New Roman" w:hAnsi="Times New Roman" w:cs="Times New Roman"/>
        </w:rPr>
        <w:t>1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977EC0">
        <w:rPr>
          <w:rFonts w:ascii="Times New Roman" w:eastAsia="Times New Roman" w:hAnsi="Times New Roman" w:cs="Times New Roman"/>
        </w:rPr>
        <w:t>2500821,4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977EC0">
        <w:rPr>
          <w:rFonts w:ascii="Times New Roman" w:eastAsia="Times New Roman" w:hAnsi="Times New Roman" w:cs="Times New Roman"/>
        </w:rPr>
        <w:t>2557821,4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61A5B1D6" w14:textId="4F4D26F6" w:rsidR="00977EC0" w:rsidRDefault="00977EC0" w:rsidP="00977E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1</w:t>
      </w:r>
      <w:r>
        <w:rPr>
          <w:rFonts w:ascii="Times New Roman" w:eastAsia="Times New Roman" w:hAnsi="Times New Roman" w:cs="Times New Roman"/>
        </w:rPr>
        <w:t xml:space="preserve">1 </w:t>
      </w:r>
      <w:r w:rsidRPr="00A12853">
        <w:rPr>
          <w:rFonts w:ascii="Times New Roman" w:eastAsia="Times New Roman" w:hAnsi="Times New Roman" w:cs="Times New Roman"/>
        </w:rPr>
        <w:t xml:space="preserve">в строке </w:t>
      </w:r>
      <w:r>
        <w:rPr>
          <w:rFonts w:ascii="Times New Roman" w:eastAsia="Times New Roman" w:hAnsi="Times New Roman" w:cs="Times New Roman"/>
        </w:rPr>
        <w:t>1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586775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591775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9A7DE1C" w14:textId="25819984" w:rsidR="00977EC0" w:rsidRDefault="00977EC0" w:rsidP="00977E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2</w:t>
      </w:r>
      <w:r w:rsidRPr="00A12853">
        <w:rPr>
          <w:rFonts w:ascii="Times New Roman" w:eastAsia="Times New Roman" w:hAnsi="Times New Roman" w:cs="Times New Roman"/>
        </w:rPr>
        <w:t xml:space="preserve"> в строке </w:t>
      </w:r>
      <w:r>
        <w:rPr>
          <w:rFonts w:ascii="Times New Roman" w:eastAsia="Times New Roman" w:hAnsi="Times New Roman" w:cs="Times New Roman"/>
        </w:rPr>
        <w:t>1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65025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5575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4E4688AC" w14:textId="638F9AA8" w:rsidR="00242EF3" w:rsidRDefault="00242EF3" w:rsidP="00242E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роках 17-18</w:t>
      </w:r>
      <w:r w:rsidRPr="00A12853">
        <w:rPr>
          <w:rFonts w:ascii="Times New Roman" w:eastAsia="Times New Roman" w:hAnsi="Times New Roman" w:cs="Times New Roman"/>
        </w:rPr>
        <w:t xml:space="preserve">  цифры «</w:t>
      </w:r>
      <w:r>
        <w:rPr>
          <w:rFonts w:ascii="Times New Roman" w:eastAsia="Times New Roman" w:hAnsi="Times New Roman" w:cs="Times New Roman"/>
        </w:rPr>
        <w:t>270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0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6FA6A93E" w14:textId="55F0947A" w:rsidR="00200F12" w:rsidRDefault="00A96B9A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10 в стоке «всего доходов» цифры «15213873,47» заменить цифрами «15249939,58»</w:t>
      </w:r>
    </w:p>
    <w:p w14:paraId="6AECF638" w14:textId="77777777" w:rsidR="00D241C9" w:rsidRDefault="00D241C9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813694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1.4. В приложении №5 «Распределение бюджетных ассигнований по разделам и подразделам бюджетной классификации расходов бюджета Российской Федерации на 2023 год и плановый период 2024-2025 годов»</w:t>
      </w:r>
    </w:p>
    <w:p w14:paraId="55178469" w14:textId="159561C0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 цифры «</w:t>
      </w:r>
      <w:r>
        <w:rPr>
          <w:rFonts w:ascii="Times New Roman" w:eastAsia="Times New Roman" w:hAnsi="Times New Roman" w:cs="Times New Roman"/>
        </w:rPr>
        <w:t>5961084,6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5988084,66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23F9647" w14:textId="7D6E3FA1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3 в строке 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608178,3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630178,3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C74D079" w14:textId="3709ED7C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3 в строке </w:t>
      </w:r>
      <w:r w:rsidRPr="00A12853">
        <w:rPr>
          <w:rFonts w:ascii="Times New Roman" w:eastAsia="Times New Roman" w:hAnsi="Times New Roman" w:cs="Times New Roman"/>
        </w:rPr>
        <w:t>5 цифры «</w:t>
      </w:r>
      <w:r>
        <w:rPr>
          <w:rFonts w:ascii="Times New Roman" w:eastAsia="Times New Roman" w:hAnsi="Times New Roman" w:cs="Times New Roman"/>
        </w:rPr>
        <w:t>1451633,3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56633,3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86E9205" w14:textId="0E422854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36013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9119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263D4A92" w14:textId="21CE961D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296677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27743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66C357FE" w14:textId="4AD6708F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7274626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7252626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BF41BDB" w14:textId="7AC65B9A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1</w:t>
      </w:r>
      <w:r>
        <w:rPr>
          <w:rFonts w:ascii="Times New Roman" w:eastAsia="Times New Roman" w:hAnsi="Times New Roman" w:cs="Times New Roman"/>
        </w:rPr>
        <w:t>6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999476,2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977476,2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E48F0E" w14:textId="43579D7E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3 в строке «Итого» цифры «</w:t>
      </w:r>
      <w:r>
        <w:rPr>
          <w:rFonts w:ascii="Times New Roman" w:eastAsia="Times New Roman" w:hAnsi="Times New Roman" w:cs="Times New Roman"/>
        </w:rPr>
        <w:t>15718481,54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754547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F50B945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E053D8" w14:textId="77777777" w:rsidR="00D241C9" w:rsidRPr="00A12853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 1.5. В приложение №6 «Ведомственная структура расходов бюджета Сизинского сельсовета на 2023 год»</w:t>
      </w:r>
    </w:p>
    <w:p w14:paraId="16FD8620" w14:textId="3E33C5CE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150100149"/>
      <w:r w:rsidRPr="00A12853">
        <w:rPr>
          <w:rFonts w:ascii="Times New Roman" w:eastAsia="Times New Roman" w:hAnsi="Times New Roman" w:cs="Times New Roman"/>
        </w:rPr>
        <w:t>в графе 6 в строке 1 цифры «</w:t>
      </w:r>
      <w:r w:rsidR="0001510A">
        <w:rPr>
          <w:rFonts w:ascii="Times New Roman" w:eastAsia="Times New Roman" w:hAnsi="Times New Roman" w:cs="Times New Roman"/>
        </w:rPr>
        <w:t>15718481,54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15754547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70F2875" w14:textId="79D08195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150100274"/>
      <w:bookmarkEnd w:id="0"/>
      <w:r w:rsidRPr="00A12853">
        <w:rPr>
          <w:rFonts w:ascii="Times New Roman" w:eastAsia="Times New Roman" w:hAnsi="Times New Roman" w:cs="Times New Roman"/>
        </w:rPr>
        <w:t>в графе 6 в строке 2 цифры «</w:t>
      </w:r>
      <w:r w:rsidR="0001510A">
        <w:rPr>
          <w:rFonts w:ascii="Times New Roman" w:eastAsia="Times New Roman" w:hAnsi="Times New Roman" w:cs="Times New Roman"/>
        </w:rPr>
        <w:t>5961084,6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5988084,66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1"/>
    <w:p w14:paraId="3B8FD823" w14:textId="7F77767F" w:rsidR="00D241C9" w:rsidRPr="00A12853" w:rsidRDefault="0001510A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6 в строке 19</w:t>
      </w:r>
      <w:r w:rsidR="00D241C9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608178,31</w:t>
      </w:r>
      <w:r w:rsidR="00D241C9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630178,31</w:t>
      </w:r>
      <w:r w:rsidR="00D241C9" w:rsidRPr="00A12853">
        <w:rPr>
          <w:rFonts w:ascii="Times New Roman" w:eastAsia="Times New Roman" w:hAnsi="Times New Roman" w:cs="Times New Roman"/>
        </w:rPr>
        <w:t>»</w:t>
      </w:r>
    </w:p>
    <w:p w14:paraId="18638312" w14:textId="589EDD5C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е </w:t>
      </w:r>
      <w:r w:rsidR="0001510A">
        <w:rPr>
          <w:rFonts w:ascii="Times New Roman" w:eastAsia="Times New Roman" w:hAnsi="Times New Roman" w:cs="Times New Roman"/>
        </w:rPr>
        <w:t>20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255878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258078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CA80089" w14:textId="029750E6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е </w:t>
      </w:r>
      <w:r w:rsidR="0001510A">
        <w:rPr>
          <w:rFonts w:ascii="Times New Roman" w:eastAsia="Times New Roman" w:hAnsi="Times New Roman" w:cs="Times New Roman"/>
        </w:rPr>
        <w:t>21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245713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247913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296E0D" w14:textId="7FBC6B45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 w:rsidR="0001510A">
        <w:rPr>
          <w:rFonts w:ascii="Times New Roman" w:eastAsia="Times New Roman" w:hAnsi="Times New Roman" w:cs="Times New Roman"/>
        </w:rPr>
        <w:t>22-2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01510A">
        <w:rPr>
          <w:rFonts w:ascii="Times New Roman" w:eastAsia="Times New Roman" w:hAnsi="Times New Roman" w:cs="Times New Roman"/>
        </w:rPr>
        <w:t>1899167,9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01510A">
        <w:rPr>
          <w:rFonts w:ascii="Times New Roman" w:eastAsia="Times New Roman" w:hAnsi="Times New Roman" w:cs="Times New Roman"/>
        </w:rPr>
        <w:t>1921167,96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A78A68C" w14:textId="227A3727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6 в строке 3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451633,3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56633,3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F4F5437" w14:textId="1F124746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33-3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402495,65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407495,65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B44FBE8" w14:textId="3549B07E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35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297379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02379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80ECA40" w14:textId="3CFF445E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40-41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0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0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576E6B9" w14:textId="0DD08CAA" w:rsidR="0001510A" w:rsidRPr="00A12853" w:rsidRDefault="0001510A" w:rsidP="000151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89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36013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9119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05ADEDEE" w14:textId="4AF0F474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90-92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296677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327743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2984A9A" w14:textId="21D4205F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6 в строках </w:t>
      </w:r>
      <w:r>
        <w:rPr>
          <w:rFonts w:ascii="Times New Roman" w:eastAsia="Times New Roman" w:hAnsi="Times New Roman" w:cs="Times New Roman"/>
        </w:rPr>
        <w:t>93-95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94769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983759,1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46F99E1" w14:textId="03CFD2F7" w:rsidR="00D241C9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ключить строки 96-98</w:t>
      </w:r>
    </w:p>
    <w:p w14:paraId="61EAB287" w14:textId="56DD131D" w:rsidR="009F0497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99-165 считать строками 96-162</w:t>
      </w:r>
    </w:p>
    <w:p w14:paraId="735775B5" w14:textId="4F709A0A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е 105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7274626,81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7252626,81</w:t>
      </w:r>
      <w:r w:rsidRPr="00A12853">
        <w:rPr>
          <w:rFonts w:ascii="Times New Roman" w:eastAsia="Times New Roman" w:hAnsi="Times New Roman" w:cs="Times New Roman"/>
        </w:rPr>
        <w:t>»</w:t>
      </w:r>
    </w:p>
    <w:p w14:paraId="2DD25BF5" w14:textId="11FC4762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 графе 6 в строках 106-108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999476,2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977476,2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A692617" w14:textId="1504054D" w:rsidR="009F0497" w:rsidRPr="00A12853" w:rsidRDefault="009F0497" w:rsidP="009F0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графе 6 в строках 115-117 </w:t>
      </w:r>
      <w:r w:rsidRPr="00A12853">
        <w:rPr>
          <w:rFonts w:ascii="Times New Roman" w:eastAsia="Times New Roman" w:hAnsi="Times New Roman" w:cs="Times New Roman"/>
        </w:rPr>
        <w:t>цифры «</w:t>
      </w:r>
      <w:r>
        <w:rPr>
          <w:rFonts w:ascii="Times New Roman" w:eastAsia="Times New Roman" w:hAnsi="Times New Roman" w:cs="Times New Roman"/>
        </w:rPr>
        <w:t>176903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4903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A332103" w14:textId="77777777" w:rsidR="009F0497" w:rsidRPr="00A12853" w:rsidRDefault="009F0497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6F0636" w14:textId="77777777" w:rsidR="00D241C9" w:rsidRDefault="00D241C9" w:rsidP="00D241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12853">
        <w:rPr>
          <w:rFonts w:ascii="Times New Roman" w:eastAsia="Times New Roman" w:hAnsi="Times New Roman" w:cs="Times New Roman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3 год» </w:t>
      </w:r>
    </w:p>
    <w:p w14:paraId="71B8DCB6" w14:textId="2BEFCE83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в графе 5 в строке 1 цифры «</w:t>
      </w:r>
      <w:r>
        <w:rPr>
          <w:rFonts w:ascii="Times New Roman" w:eastAsia="Times New Roman" w:hAnsi="Times New Roman" w:cs="Times New Roman"/>
        </w:rPr>
        <w:t>5305382,28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5327382,28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1C8A847" w14:textId="30E4C487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>
        <w:rPr>
          <w:rFonts w:ascii="Times New Roman" w:eastAsia="Times New Roman" w:hAnsi="Times New Roman" w:cs="Times New Roman"/>
        </w:rPr>
        <w:t>1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4427719,2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4449719,2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3DCD0EE5" w14:textId="36620FE2" w:rsidR="00EA08F2" w:rsidRPr="00A12853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>
        <w:rPr>
          <w:rFonts w:ascii="Times New Roman" w:eastAsia="Times New Roman" w:hAnsi="Times New Roman" w:cs="Times New Roman"/>
        </w:rPr>
        <w:t>33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2457137,72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2479137,72</w:t>
      </w:r>
      <w:r w:rsidRPr="00A12853">
        <w:rPr>
          <w:rFonts w:ascii="Times New Roman" w:eastAsia="Times New Roman" w:hAnsi="Times New Roman" w:cs="Times New Roman"/>
        </w:rPr>
        <w:t>»</w:t>
      </w:r>
    </w:p>
    <w:p w14:paraId="764E054E" w14:textId="666FA2B3" w:rsidR="00D241C9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150100441"/>
      <w:r w:rsidRPr="00A12853">
        <w:rPr>
          <w:rFonts w:ascii="Times New Roman" w:eastAsia="Times New Roman" w:hAnsi="Times New Roman" w:cs="Times New Roman"/>
        </w:rPr>
        <w:t xml:space="preserve">в графе 5 в строках </w:t>
      </w:r>
      <w:r w:rsidR="00EA08F2">
        <w:rPr>
          <w:rFonts w:ascii="Times New Roman" w:eastAsia="Times New Roman" w:hAnsi="Times New Roman" w:cs="Times New Roman"/>
        </w:rPr>
        <w:t>34-37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1899167,9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1921167,96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2"/>
    <w:p w14:paraId="2A2E6A50" w14:textId="32ECEB23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ах </w:t>
      </w:r>
      <w:r w:rsidR="00EA08F2">
        <w:rPr>
          <w:rFonts w:ascii="Times New Roman" w:eastAsia="Times New Roman" w:hAnsi="Times New Roman" w:cs="Times New Roman"/>
        </w:rPr>
        <w:t>77-78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10413099,26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10427165,37</w:t>
      </w:r>
      <w:r w:rsidRPr="00A12853">
        <w:rPr>
          <w:rFonts w:ascii="Times New Roman" w:eastAsia="Times New Roman" w:hAnsi="Times New Roman" w:cs="Times New Roman"/>
        </w:rPr>
        <w:t>»</w:t>
      </w:r>
    </w:p>
    <w:p w14:paraId="51B144F8" w14:textId="3EA55003" w:rsidR="00D241C9" w:rsidRDefault="00EA08F2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150100559"/>
      <w:r>
        <w:rPr>
          <w:rFonts w:ascii="Times New Roman" w:eastAsia="Times New Roman" w:hAnsi="Times New Roman" w:cs="Times New Roman"/>
        </w:rPr>
        <w:t>в графе 5 в строках 89-93</w:t>
      </w:r>
      <w:r w:rsidR="00D241C9"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76903,00</w:t>
      </w:r>
      <w:r w:rsidR="00D241C9"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154903,00</w:t>
      </w:r>
      <w:r w:rsidR="00D241C9" w:rsidRPr="00A12853">
        <w:rPr>
          <w:rFonts w:ascii="Times New Roman" w:eastAsia="Times New Roman" w:hAnsi="Times New Roman" w:cs="Times New Roman"/>
        </w:rPr>
        <w:t>»</w:t>
      </w:r>
    </w:p>
    <w:p w14:paraId="649D03E6" w14:textId="4CC087A7" w:rsidR="00EA08F2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ах 94-98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947693,07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983759,18</w:t>
      </w:r>
      <w:r w:rsidRPr="00A12853">
        <w:rPr>
          <w:rFonts w:ascii="Times New Roman" w:eastAsia="Times New Roman" w:hAnsi="Times New Roman" w:cs="Times New Roman"/>
        </w:rPr>
        <w:t>»</w:t>
      </w:r>
    </w:p>
    <w:bookmarkEnd w:id="3"/>
    <w:p w14:paraId="18AFC9FE" w14:textId="239A73BC" w:rsidR="00D241C9" w:rsidRPr="00A12853" w:rsidRDefault="00D241C9" w:rsidP="00D241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 xml:space="preserve">в графе 5 в строке </w:t>
      </w:r>
      <w:r w:rsidR="00EA08F2">
        <w:rPr>
          <w:rFonts w:ascii="Times New Roman" w:eastAsia="Times New Roman" w:hAnsi="Times New Roman" w:cs="Times New Roman"/>
        </w:rPr>
        <w:t>104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 w:rsidR="00EA08F2">
        <w:rPr>
          <w:rFonts w:ascii="Times New Roman" w:eastAsia="Times New Roman" w:hAnsi="Times New Roman" w:cs="Times New Roman"/>
        </w:rPr>
        <w:t>3275285,73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 w:rsidR="00EA08F2">
        <w:rPr>
          <w:rFonts w:ascii="Times New Roman" w:eastAsia="Times New Roman" w:hAnsi="Times New Roman" w:cs="Times New Roman"/>
        </w:rPr>
        <w:t>3280285,73</w:t>
      </w:r>
      <w:r w:rsidRPr="00A12853">
        <w:rPr>
          <w:rFonts w:ascii="Times New Roman" w:eastAsia="Times New Roman" w:hAnsi="Times New Roman" w:cs="Times New Roman"/>
        </w:rPr>
        <w:t>»</w:t>
      </w:r>
    </w:p>
    <w:p w14:paraId="4A6B17E6" w14:textId="5FFEA28E" w:rsidR="00EA08F2" w:rsidRDefault="00EA08F2" w:rsidP="00EA08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ах 117-120</w:t>
      </w:r>
      <w:r w:rsidRPr="00A12853">
        <w:rPr>
          <w:rFonts w:ascii="Times New Roman" w:eastAsia="Times New Roman" w:hAnsi="Times New Roman" w:cs="Times New Roman"/>
        </w:rPr>
        <w:t xml:space="preserve"> цифры «</w:t>
      </w:r>
      <w:r>
        <w:rPr>
          <w:rFonts w:ascii="Times New Roman" w:eastAsia="Times New Roman" w:hAnsi="Times New Roman" w:cs="Times New Roman"/>
        </w:rPr>
        <w:t>1000,00</w:t>
      </w:r>
      <w:r w:rsidRPr="00A12853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</w:rPr>
        <w:t>6000,00</w:t>
      </w:r>
      <w:r w:rsidRPr="00A12853">
        <w:rPr>
          <w:rFonts w:ascii="Times New Roman" w:eastAsia="Times New Roman" w:hAnsi="Times New Roman" w:cs="Times New Roman"/>
        </w:rPr>
        <w:t>»</w:t>
      </w:r>
    </w:p>
    <w:p w14:paraId="1FAEA0AE" w14:textId="5CFC07F8" w:rsidR="00D241C9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134-138 исключить</w:t>
      </w:r>
    </w:p>
    <w:p w14:paraId="45E428BF" w14:textId="21DEB4C2" w:rsidR="00EA08F2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и 139-176 считать строками 134-171</w:t>
      </w:r>
    </w:p>
    <w:p w14:paraId="06EF355C" w14:textId="2D49EC4E" w:rsidR="00EA08F2" w:rsidRPr="00A12853" w:rsidRDefault="00EA08F2" w:rsidP="00933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фе 5 в строке «Итого» цифры «15718481,54» считать цифрами «15754547,65»</w:t>
      </w:r>
    </w:p>
    <w:p w14:paraId="65F67AB3" w14:textId="77777777" w:rsidR="0021078B" w:rsidRPr="00A12853" w:rsidRDefault="0021078B" w:rsidP="00BF7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CE114D" w14:textId="72C9C704" w:rsidR="007B5BAB" w:rsidRPr="00A12853" w:rsidRDefault="002340EB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lang w:eastAsia="ru-RU"/>
        </w:rPr>
        <w:t>2</w:t>
      </w:r>
      <w:r w:rsidR="00BF760C" w:rsidRPr="00A1285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94DF6" w:rsidRPr="00A12853">
        <w:rPr>
          <w:rFonts w:ascii="Times New Roman" w:eastAsia="Times New Roman" w:hAnsi="Times New Roman" w:cs="Times New Roman"/>
          <w:lang w:eastAsia="ru-RU"/>
        </w:rPr>
        <w:t xml:space="preserve">Приложения </w:t>
      </w:r>
      <w:r w:rsidR="00B31E5B">
        <w:rPr>
          <w:rFonts w:ascii="Times New Roman" w:eastAsia="Times New Roman" w:hAnsi="Times New Roman" w:cs="Times New Roman"/>
          <w:lang w:eastAsia="ru-RU"/>
        </w:rPr>
        <w:t>№1,</w:t>
      </w:r>
      <w:r w:rsidR="00242EF3">
        <w:rPr>
          <w:rFonts w:ascii="Times New Roman" w:eastAsia="Times New Roman" w:hAnsi="Times New Roman" w:cs="Times New Roman"/>
          <w:lang w:eastAsia="ru-RU"/>
        </w:rPr>
        <w:t>4</w:t>
      </w:r>
      <w:r w:rsidR="00B31E5B">
        <w:rPr>
          <w:rFonts w:ascii="Times New Roman" w:eastAsia="Times New Roman" w:hAnsi="Times New Roman" w:cs="Times New Roman"/>
          <w:lang w:eastAsia="ru-RU"/>
        </w:rPr>
        <w:t>,5,6,8</w:t>
      </w:r>
      <w:r w:rsidR="007B5BAB" w:rsidRPr="00A12853">
        <w:rPr>
          <w:rFonts w:ascii="Times New Roman" w:eastAsia="Times New Roman" w:hAnsi="Times New Roman" w:cs="Times New Roman"/>
          <w:lang w:eastAsia="ru-RU"/>
        </w:rPr>
        <w:t xml:space="preserve"> к Решению изложить в новой редакции согла</w:t>
      </w:r>
      <w:r w:rsidR="00242EF3">
        <w:rPr>
          <w:rFonts w:ascii="Times New Roman" w:eastAsia="Times New Roman" w:hAnsi="Times New Roman" w:cs="Times New Roman"/>
          <w:lang w:eastAsia="ru-RU"/>
        </w:rPr>
        <w:t>сно приложениям №1</w:t>
      </w:r>
      <w:r w:rsidR="00B31E5B">
        <w:rPr>
          <w:rFonts w:ascii="Times New Roman" w:eastAsia="Times New Roman" w:hAnsi="Times New Roman" w:cs="Times New Roman"/>
          <w:lang w:eastAsia="ru-RU"/>
        </w:rPr>
        <w:t>,2,3,4,5</w:t>
      </w:r>
      <w:r w:rsidR="00242E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BAB" w:rsidRPr="00A12853">
        <w:rPr>
          <w:rFonts w:ascii="Times New Roman" w:eastAsia="Times New Roman" w:hAnsi="Times New Roman" w:cs="Times New Roman"/>
          <w:lang w:eastAsia="ru-RU"/>
        </w:rPr>
        <w:t>к настоящему Решению.</w:t>
      </w:r>
    </w:p>
    <w:p w14:paraId="6B7A7C81" w14:textId="77777777" w:rsidR="007B5BAB" w:rsidRPr="00A12853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285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F760C" w:rsidRPr="00A128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B5BAB" w:rsidRPr="00A12853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55075048" w14:textId="77777777" w:rsidR="007B5BAB" w:rsidRPr="00A12853" w:rsidRDefault="00291E5A" w:rsidP="00BF76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853">
        <w:rPr>
          <w:rFonts w:ascii="Times New Roman" w:eastAsia="Times New Roman" w:hAnsi="Times New Roman" w:cs="Times New Roman"/>
        </w:rPr>
        <w:t>4</w:t>
      </w:r>
      <w:r w:rsidR="00BF760C" w:rsidRPr="00A12853">
        <w:rPr>
          <w:rFonts w:ascii="Times New Roman" w:eastAsia="Times New Roman" w:hAnsi="Times New Roman" w:cs="Times New Roman"/>
        </w:rPr>
        <w:t xml:space="preserve">. </w:t>
      </w:r>
      <w:r w:rsidR="007B5BAB" w:rsidRPr="00A12853">
        <w:rPr>
          <w:rFonts w:ascii="Times New Roman" w:eastAsia="Times New Roman" w:hAnsi="Times New Roman" w:cs="Times New Roman"/>
        </w:rPr>
        <w:t xml:space="preserve">Настоящее решение вступает в силу после его официального опубликования </w:t>
      </w:r>
      <w:r w:rsidR="007B5BAB" w:rsidRPr="00A128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обнародования)</w:t>
      </w:r>
      <w:r w:rsidR="007B5BAB" w:rsidRPr="00A12853">
        <w:rPr>
          <w:rFonts w:ascii="Times New Roman" w:eastAsia="Times New Roman" w:hAnsi="Times New Roman" w:cs="Times New Roman"/>
        </w:rPr>
        <w:t xml:space="preserve"> в газете «Сизинские вести».</w:t>
      </w:r>
    </w:p>
    <w:p w14:paraId="149FB7E5" w14:textId="77777777" w:rsidR="00894DF6" w:rsidRPr="00A12853" w:rsidRDefault="00894DF6" w:rsidP="00BF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A12853" w14:paraId="67C0507B" w14:textId="77777777" w:rsidTr="00DB0A3D">
        <w:trPr>
          <w:trHeight w:val="1417"/>
        </w:trPr>
        <w:tc>
          <w:tcPr>
            <w:tcW w:w="4361" w:type="dxa"/>
          </w:tcPr>
          <w:p w14:paraId="4E5E8895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изинского </w:t>
            </w:r>
          </w:p>
          <w:p w14:paraId="1BAAA568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>сельского Совета депутатов</w:t>
            </w:r>
          </w:p>
          <w:p w14:paraId="7C98421F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D9A11" w14:textId="77777777" w:rsidR="007B5BAB" w:rsidRPr="00A12853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087C734B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Глава Сизинского сельсовета </w:t>
            </w:r>
          </w:p>
          <w:p w14:paraId="295FB421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E0C16" w14:textId="77777777" w:rsidR="00E866E5" w:rsidRPr="00A12853" w:rsidRDefault="00E866E5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2875F" w14:textId="77777777" w:rsidR="007B5BAB" w:rsidRPr="00A12853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53">
              <w:rPr>
                <w:rFonts w:ascii="Times New Roman" w:eastAsia="Times New Roman" w:hAnsi="Times New Roman" w:cs="Times New Roman"/>
                <w:lang w:eastAsia="ru-RU"/>
              </w:rPr>
              <w:t xml:space="preserve">Т.А. Коробейникова </w:t>
            </w:r>
          </w:p>
        </w:tc>
      </w:tr>
    </w:tbl>
    <w:p w14:paraId="57DC5A05" w14:textId="77777777" w:rsidR="006C6111" w:rsidRDefault="006C6111" w:rsidP="00FD6C70">
      <w:pPr>
        <w:rPr>
          <w:rFonts w:ascii="Times New Roman" w:hAnsi="Times New Roman" w:cs="Times New Roman"/>
        </w:rPr>
      </w:pPr>
    </w:p>
    <w:p w14:paraId="52672D36" w14:textId="77777777" w:rsidR="00A90EA8" w:rsidRDefault="00A90EA8" w:rsidP="00FD6C70">
      <w:pPr>
        <w:rPr>
          <w:rFonts w:ascii="Times New Roman" w:hAnsi="Times New Roman" w:cs="Times New Roman"/>
        </w:rPr>
      </w:pPr>
    </w:p>
    <w:tbl>
      <w:tblPr>
        <w:tblW w:w="11248" w:type="dxa"/>
        <w:tblInd w:w="-743" w:type="dxa"/>
        <w:tblLook w:val="04A0" w:firstRow="1" w:lastRow="0" w:firstColumn="1" w:lastColumn="0" w:noHBand="0" w:noVBand="1"/>
      </w:tblPr>
      <w:tblGrid>
        <w:gridCol w:w="565"/>
        <w:gridCol w:w="2285"/>
        <w:gridCol w:w="2977"/>
        <w:gridCol w:w="2020"/>
        <w:gridCol w:w="1710"/>
        <w:gridCol w:w="1691"/>
      </w:tblGrid>
      <w:tr w:rsidR="00C715CB" w:rsidRPr="00C715CB" w14:paraId="2167FBDF" w14:textId="77777777" w:rsidTr="00C715CB">
        <w:trPr>
          <w:trHeight w:val="13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4F22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441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07B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15F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DB650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3   №6-45-239</w:t>
            </w:r>
          </w:p>
        </w:tc>
      </w:tr>
      <w:tr w:rsidR="00C715CB" w:rsidRPr="00C715CB" w14:paraId="6C82712B" w14:textId="77777777" w:rsidTr="00C715CB">
        <w:trPr>
          <w:trHeight w:val="10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6790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914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9EF9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D9A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A12A" w14:textId="77777777" w:rsidR="00C715CB" w:rsidRPr="00C715CB" w:rsidRDefault="00C715CB" w:rsidP="00C71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7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 №6-34-188 </w:t>
            </w:r>
          </w:p>
        </w:tc>
      </w:tr>
      <w:tr w:rsidR="00C715CB" w:rsidRPr="00C715CB" w14:paraId="1E1D2CFA" w14:textId="77777777" w:rsidTr="00C715CB">
        <w:trPr>
          <w:trHeight w:val="645"/>
        </w:trPr>
        <w:tc>
          <w:tcPr>
            <w:tcW w:w="1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C5F3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715CB" w:rsidRPr="00C715CB" w14:paraId="2EF90DD8" w14:textId="77777777" w:rsidTr="00C715CB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398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20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87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F59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C51" w14:textId="77777777" w:rsidR="00C715CB" w:rsidRPr="00C715CB" w:rsidRDefault="00C715CB" w:rsidP="00C715CB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81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715CB" w:rsidRPr="00C715CB" w14:paraId="716C413C" w14:textId="77777777" w:rsidTr="00C715CB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ED9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7BD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85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00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8B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D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5CB" w:rsidRPr="00C715CB" w14:paraId="377F4BF8" w14:textId="77777777" w:rsidTr="00C715CB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93B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4D5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E03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B2B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F6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715C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8B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C715CB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</w:tr>
      <w:tr w:rsidR="00C715CB" w:rsidRPr="00C715CB" w14:paraId="4F869903" w14:textId="77777777" w:rsidTr="00C715CB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2F6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5E3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9811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D5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898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39D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75DCFB43" w14:textId="77777777" w:rsidTr="00C715C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F2D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DB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220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631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A56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F74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31CFDBA8" w14:textId="77777777" w:rsidTr="00C715C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3A7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D9B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3092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1FA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EC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48F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5057FA1F" w14:textId="77777777" w:rsidTr="00C715CB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85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193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C14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A5C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312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CD6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C4F7340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691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091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B07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CD0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57E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AF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ADF8813" w14:textId="77777777" w:rsidTr="00C715C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1FA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863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B993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29F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2F3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0B1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E2AEAB9" w14:textId="77777777" w:rsidTr="00C715CB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15C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55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C06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508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FA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9B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52F7721B" w14:textId="77777777" w:rsidTr="00C715CB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7B9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6B0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CC7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FFF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A7E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4E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077D3890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48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B09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6A0D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479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680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141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4F67BE08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D6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DE3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E7F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240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249 939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1CC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DE0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85 991,00</w:t>
            </w:r>
          </w:p>
        </w:tc>
      </w:tr>
      <w:tr w:rsidR="00C715CB" w:rsidRPr="00C715CB" w14:paraId="54C3C6E0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0FD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E01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261B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996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A63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62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4850DBC6" w14:textId="77777777" w:rsidTr="00C715CB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01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B46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D66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B8F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A29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0E5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244F5436" w14:textId="77777777" w:rsidTr="00C715CB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0F4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C4A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1A8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ACA6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C9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73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32015EA1" w14:textId="77777777" w:rsidTr="00C715CB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5D2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851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2229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6D3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B2A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396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0A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 991,00</w:t>
            </w:r>
          </w:p>
        </w:tc>
      </w:tr>
      <w:tr w:rsidR="00C715CB" w:rsidRPr="00C715CB" w14:paraId="1D76E5FE" w14:textId="77777777" w:rsidTr="00C715CB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0F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848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5CDA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C0B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AB5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A67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F9328E2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150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23A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BE93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EA9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616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FB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938841B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2FC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EE29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55DE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D73F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58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4FC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74A2AAF5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B370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88E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09F8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648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9A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7B4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340B10D" w14:textId="77777777" w:rsidTr="00C715CB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7A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95B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E0A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51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E33E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87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2B289CBB" w14:textId="77777777" w:rsidTr="00C715CB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F57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F95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8FA4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39AD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9D6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667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C556D37" w14:textId="77777777" w:rsidTr="00C715CB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8B2C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FDA3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2A35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24D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A6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AC22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BAA6E60" w14:textId="77777777" w:rsidTr="00C715CB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12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DDC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97ED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0BE7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8E95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D91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41D5EAAC" w14:textId="77777777" w:rsidTr="00C715CB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07A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928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A280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C74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03D1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556B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15CB" w:rsidRPr="00C715CB" w14:paraId="1767B3D9" w14:textId="77777777" w:rsidTr="00C715CB">
        <w:trPr>
          <w:trHeight w:val="31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AB8A" w14:textId="77777777" w:rsidR="00C715CB" w:rsidRPr="00C715CB" w:rsidRDefault="00C715CB" w:rsidP="00C7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ABE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2798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82A" w14:textId="77777777" w:rsidR="00C715CB" w:rsidRPr="00C715CB" w:rsidRDefault="00C715CB" w:rsidP="00C7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B3E6175" w14:textId="77777777" w:rsidR="00A90EA8" w:rsidRDefault="00A90EA8" w:rsidP="00FD6C70">
      <w:pPr>
        <w:rPr>
          <w:rFonts w:ascii="Times New Roman" w:hAnsi="Times New Roman" w:cs="Times New Roman"/>
        </w:rPr>
      </w:pPr>
    </w:p>
    <w:p w14:paraId="006B5557" w14:textId="77777777" w:rsidR="00C715CB" w:rsidRDefault="00C715CB" w:rsidP="00FD6C70">
      <w:pPr>
        <w:rPr>
          <w:rFonts w:ascii="Times New Roman" w:hAnsi="Times New Roman" w:cs="Times New Roman"/>
        </w:rPr>
      </w:pPr>
    </w:p>
    <w:tbl>
      <w:tblPr>
        <w:tblW w:w="11350" w:type="dxa"/>
        <w:tblInd w:w="-743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692"/>
        <w:gridCol w:w="1762"/>
        <w:gridCol w:w="1179"/>
        <w:gridCol w:w="1179"/>
      </w:tblGrid>
      <w:tr w:rsidR="002C056D" w:rsidRPr="002C056D" w14:paraId="6473A37F" w14:textId="77777777" w:rsidTr="002C056D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9E2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8B7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6F1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557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83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303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47D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A97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608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DEA65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E5F4" w14:textId="77777777" w:rsidR="002C056D" w:rsidRPr="002C056D" w:rsidRDefault="002C056D" w:rsidP="002C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3   №6-45-239</w:t>
            </w:r>
          </w:p>
        </w:tc>
      </w:tr>
      <w:tr w:rsidR="002C056D" w:rsidRPr="002C056D" w14:paraId="0B6C13BB" w14:textId="77777777" w:rsidTr="002C056D">
        <w:trPr>
          <w:trHeight w:val="51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18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B1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2B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F9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0D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77C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2A4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12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E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04F1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47A13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56D" w:rsidRPr="002C056D" w14:paraId="5FE66EE5" w14:textId="77777777" w:rsidTr="002C056D">
        <w:trPr>
          <w:trHeight w:val="11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A4D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462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BD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E19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263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DB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B9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977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48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2025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10414" w14:textId="77777777" w:rsidR="002C056D" w:rsidRPr="002C056D" w:rsidRDefault="002C056D" w:rsidP="002C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C0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2C056D" w:rsidRPr="002C056D" w14:paraId="7CCB5280" w14:textId="77777777" w:rsidTr="002C056D">
        <w:trPr>
          <w:trHeight w:val="570"/>
        </w:trPr>
        <w:tc>
          <w:tcPr>
            <w:tcW w:w="113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3C4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2C056D" w:rsidRPr="002C056D" w14:paraId="56DBFBB9" w14:textId="77777777" w:rsidTr="002C056D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F45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AA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86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54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55F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4E9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A0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39D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25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7D08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6E2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9F1F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BF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2C056D" w:rsidRPr="002C056D" w14:paraId="4191AB5B" w14:textId="77777777" w:rsidTr="002C056D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4BA4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57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FA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0B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01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BD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2C056D" w:rsidRPr="002C056D" w14:paraId="06AB5635" w14:textId="77777777" w:rsidTr="002C056D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8C64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19E7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8EF4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1667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4C8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F38A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D0EA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6CD3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AAC1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C4CB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7790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A4A7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969A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056D" w:rsidRPr="002C056D" w14:paraId="44AE41B2" w14:textId="77777777" w:rsidTr="002C056D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4E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22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43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26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EE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29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96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2F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50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68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CB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FD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98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C056D" w:rsidRPr="002C056D" w14:paraId="4BDAF75F" w14:textId="77777777" w:rsidTr="002C056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43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E0B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7D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23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73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7C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9A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AB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D9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D9A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C1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46 587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9A0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E8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2C056D" w:rsidRPr="002C056D" w14:paraId="0C5791F8" w14:textId="77777777" w:rsidTr="002C056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40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26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E0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E5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F5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D5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AF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41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7F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89B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D4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D65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86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2C056D" w:rsidRPr="002C056D" w14:paraId="21E67445" w14:textId="77777777" w:rsidTr="002C056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CD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0D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C3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68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AF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D5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B52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D2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80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E45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4D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31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16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2C056D" w:rsidRPr="002C056D" w14:paraId="630D4746" w14:textId="77777777" w:rsidTr="002C056D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2A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98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1B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2A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21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AB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D1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53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3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511B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3C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E5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82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2C056D" w:rsidRPr="002C056D" w14:paraId="11E025BE" w14:textId="77777777" w:rsidTr="002C056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9B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A4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DD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E9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E5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C4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BC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3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18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CDE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53A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AD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DF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2C056D" w:rsidRPr="002C056D" w14:paraId="09BA0EE2" w14:textId="77777777" w:rsidTr="002C056D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AF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71E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2AB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B39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D29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CFB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56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991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57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AD0C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C7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2 366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6A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E2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2C056D" w:rsidRPr="002C056D" w14:paraId="0428E973" w14:textId="77777777" w:rsidTr="002C056D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9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72A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7CE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91C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02F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93C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F44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401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471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E312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2AF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866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2DB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172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2C056D" w:rsidRPr="002C056D" w14:paraId="7C22DC81" w14:textId="77777777" w:rsidTr="002C056D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AF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07A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2B1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1B1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35F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76C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E07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30D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A34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F2F1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EAF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7A7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4A6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2C056D" w:rsidRPr="002C056D" w14:paraId="6917A4AF" w14:textId="77777777" w:rsidTr="002C056D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C9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82A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3EA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66A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31AB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B69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D67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4BC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B08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6E27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E1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64C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F0C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2C056D" w:rsidRPr="002C056D" w14:paraId="6B0B11BC" w14:textId="77777777" w:rsidTr="002C056D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5B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667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423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2276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51B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B54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DF1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A36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F17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923D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FB7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AF4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C12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2C056D" w:rsidRPr="002C056D" w14:paraId="2ED4CFF7" w14:textId="77777777" w:rsidTr="002C056D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81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B7A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67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076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A3E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AD3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30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91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900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A36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FE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9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2E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F4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77 500,00</w:t>
            </w:r>
          </w:p>
        </w:tc>
      </w:tr>
      <w:tr w:rsidR="002C056D" w:rsidRPr="002C056D" w14:paraId="76A05751" w14:textId="77777777" w:rsidTr="002C056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0E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BDB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E65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41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BFD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C49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D04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A6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6FA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0FEA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15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DF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CC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2C056D" w:rsidRPr="002C056D" w14:paraId="72A61C61" w14:textId="77777777" w:rsidTr="002C056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1E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4E3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A4B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28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31D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9DD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BF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CFE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62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9C9D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F55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7A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271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2C056D" w:rsidRPr="002C056D" w14:paraId="5F4579F0" w14:textId="77777777" w:rsidTr="002C056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79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B9C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A99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ED1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E41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3FA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398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83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81C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EC5F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9E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2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5E3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CA9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07 500,00</w:t>
            </w:r>
          </w:p>
        </w:tc>
      </w:tr>
      <w:tr w:rsidR="002C056D" w:rsidRPr="002C056D" w14:paraId="08B42E6B" w14:textId="77777777" w:rsidTr="002C056D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4C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12B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AFD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49B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71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A0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045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1F2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096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B600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D5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7 821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6E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6F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57 500,00</w:t>
            </w:r>
          </w:p>
        </w:tc>
      </w:tr>
      <w:tr w:rsidR="002C056D" w:rsidRPr="002C056D" w14:paraId="441BF2A2" w14:textId="77777777" w:rsidTr="002C056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CF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E35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A72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5CB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67E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65E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5BD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ADD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7C3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BCD3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8E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B7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C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2C056D" w:rsidRPr="002C056D" w14:paraId="4276C2E9" w14:textId="77777777" w:rsidTr="002C056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55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E32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0A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5A8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EF0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87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43B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9AC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68E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6BD8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13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24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67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2C056D" w:rsidRPr="002C056D" w14:paraId="7B199449" w14:textId="77777777" w:rsidTr="002C056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2E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851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8FC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CFF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D8B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496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B3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3FD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46F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25E2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12C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9D8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2F7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2C056D" w:rsidRPr="002C056D" w14:paraId="39970058" w14:textId="77777777" w:rsidTr="002C056D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D3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7BE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89E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60F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37C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A8C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D24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DA1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3D9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8B89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F8E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E87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17E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44A52972" w14:textId="77777777" w:rsidTr="002C056D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59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231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E9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590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7D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839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CFF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C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198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E240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906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D9D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1B2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209936A0" w14:textId="77777777" w:rsidTr="002C056D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8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2BA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987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A4D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618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9CA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DBB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803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0F5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B09C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4F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753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AE5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488CC8A4" w14:textId="77777777" w:rsidTr="002C056D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4FD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D3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2E8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12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F17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F03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531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67A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6A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35F9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C5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3 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9B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9B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2C056D" w:rsidRPr="002C056D" w14:paraId="28E89751" w14:textId="77777777" w:rsidTr="002C056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C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584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892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B1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142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57D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6D6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0A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79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8A19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8A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3 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9B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21 6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E2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94,00</w:t>
            </w:r>
          </w:p>
        </w:tc>
      </w:tr>
      <w:tr w:rsidR="002C056D" w:rsidRPr="002C056D" w14:paraId="241D7028" w14:textId="77777777" w:rsidTr="002C056D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1E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255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65A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D39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1B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351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712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66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12D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12D4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14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3F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44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2C056D" w:rsidRPr="002C056D" w14:paraId="40605151" w14:textId="77777777" w:rsidTr="002C056D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50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1C0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256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045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01B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160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2C9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58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F66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44FC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</w:t>
            </w: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06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D8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AB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2C056D" w:rsidRPr="002C056D" w14:paraId="54B12EB4" w14:textId="77777777" w:rsidTr="002C056D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B2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02D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26F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315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84A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68D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AAB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FC1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BEC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2D95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8C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9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AF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F9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2C056D" w:rsidRPr="002C056D" w14:paraId="151AB0F5" w14:textId="77777777" w:rsidTr="002C056D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0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C5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5B3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8B7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95B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612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174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45B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D43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7EE0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D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23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 1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02C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566,00</w:t>
            </w:r>
          </w:p>
        </w:tc>
      </w:tr>
      <w:tr w:rsidR="002C056D" w:rsidRPr="002C056D" w14:paraId="4BD3A715" w14:textId="77777777" w:rsidTr="002C056D">
        <w:trPr>
          <w:trHeight w:val="15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0C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8BD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A9D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748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3DF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58E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CC7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0F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67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508F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proofErr w:type="spellStart"/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звычайных</w:t>
            </w:r>
            <w:proofErr w:type="spellEnd"/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уаций природного и техногенного характера"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11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65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6B8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4D834ECD" w14:textId="77777777" w:rsidTr="002C056D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B5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E96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6F2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06F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D22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1AF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8EC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BEC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E6B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793D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2D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4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F7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1535163F" w14:textId="77777777" w:rsidTr="002C056D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9F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85D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A5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7D3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97D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C0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DC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A93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B3B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9D64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41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4F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321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33CFA2CC" w14:textId="77777777" w:rsidTr="002C056D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99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CA9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CBB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7B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597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7D0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214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AA0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D29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E09D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C0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B7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79D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5C070282" w14:textId="77777777" w:rsidTr="002C056D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69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077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141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37C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B88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770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D73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BE6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7CE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3AA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E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EE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48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4B0D1C20" w14:textId="77777777" w:rsidTr="002C056D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48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A768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03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ADB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DC8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77E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1C2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83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D5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16AF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D4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6 52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3F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368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2C056D" w:rsidRPr="002C056D" w14:paraId="4D2A62A9" w14:textId="77777777" w:rsidTr="002C056D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E0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7E2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5BF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EC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87D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2C7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46D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9041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B64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73A6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«Дороги Шушенского района» муниципальной программы Шушенского района «Развитие транспортной системы»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2A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BE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E3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2C056D" w:rsidRPr="002C056D" w14:paraId="2D60F078" w14:textId="77777777" w:rsidTr="002C056D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D7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FB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9BF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07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5833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78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614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5CD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F28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355B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7C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2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3CD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96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632679D4" w14:textId="77777777" w:rsidTr="002C056D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53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3C9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E70C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579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A6A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2A80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39D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E9C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F14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92A1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частичное финансирование (возмещение) расходов на увеличение (индексацию) оплаты труда отдельным категориям работников бюджетной сферы поселений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FF2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2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F5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4B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12BC3B56" w14:textId="77777777" w:rsidTr="002C056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2D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F05E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0CF5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DF6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34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00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8786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FBFD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10B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4DB1" w14:textId="77777777" w:rsidR="002C056D" w:rsidRPr="002C056D" w:rsidRDefault="002C056D" w:rsidP="002C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9E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A74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10B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C056D" w:rsidRPr="002C056D" w14:paraId="7711A1E5" w14:textId="77777777" w:rsidTr="002C056D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AC7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8865" w14:textId="77777777" w:rsidR="002C056D" w:rsidRPr="002C056D" w:rsidRDefault="002C056D" w:rsidP="002C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E4F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249 939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5AAA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07 3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DE9" w14:textId="77777777" w:rsidR="002C056D" w:rsidRPr="002C056D" w:rsidRDefault="002C056D" w:rsidP="002C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05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85 991,00</w:t>
            </w:r>
          </w:p>
        </w:tc>
      </w:tr>
    </w:tbl>
    <w:p w14:paraId="30B5A55A" w14:textId="77777777" w:rsidR="00C715CB" w:rsidRDefault="00C715CB" w:rsidP="00FD6C70">
      <w:pPr>
        <w:rPr>
          <w:rFonts w:ascii="Times New Roman" w:hAnsi="Times New Roman" w:cs="Times New Roman"/>
        </w:rPr>
      </w:pPr>
    </w:p>
    <w:p w14:paraId="27003B3A" w14:textId="77777777" w:rsidR="004A7862" w:rsidRDefault="004A7862" w:rsidP="00FD6C70">
      <w:pPr>
        <w:rPr>
          <w:rFonts w:ascii="Times New Roman" w:hAnsi="Times New Roman" w:cs="Times New Roman"/>
        </w:rPr>
      </w:pPr>
    </w:p>
    <w:tbl>
      <w:tblPr>
        <w:tblW w:w="10449" w:type="dxa"/>
        <w:tblInd w:w="-601" w:type="dxa"/>
        <w:tblLook w:val="04A0" w:firstRow="1" w:lastRow="0" w:firstColumn="1" w:lastColumn="0" w:noHBand="0" w:noVBand="1"/>
      </w:tblPr>
      <w:tblGrid>
        <w:gridCol w:w="594"/>
        <w:gridCol w:w="3816"/>
        <w:gridCol w:w="1380"/>
        <w:gridCol w:w="1727"/>
        <w:gridCol w:w="1466"/>
        <w:gridCol w:w="1466"/>
      </w:tblGrid>
      <w:tr w:rsidR="004A7862" w:rsidRPr="004A7862" w14:paraId="7E09054C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CA2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D34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EF83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F4F" w14:textId="77777777" w:rsidR="004A7862" w:rsidRPr="004A7862" w:rsidRDefault="004A7862" w:rsidP="004A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3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 .2023  №6-45-239</w:t>
            </w:r>
          </w:p>
        </w:tc>
      </w:tr>
      <w:tr w:rsidR="004A7862" w:rsidRPr="004A7862" w14:paraId="4C087B48" w14:textId="77777777" w:rsidTr="004A7862">
        <w:trPr>
          <w:trHeight w:val="10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3F61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2EFF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E6C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F067" w14:textId="77777777" w:rsidR="004A7862" w:rsidRPr="004A7862" w:rsidRDefault="004A7862" w:rsidP="004A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4A7862" w:rsidRPr="004A7862" w14:paraId="53859F5D" w14:textId="77777777" w:rsidTr="004A7862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472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A6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4A7862" w:rsidRPr="004A7862" w14:paraId="66D11012" w14:textId="77777777" w:rsidTr="004A786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928B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BD94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C3D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BA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F37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4AB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A7862" w:rsidRPr="004A7862" w14:paraId="421ABC07" w14:textId="77777777" w:rsidTr="004A7862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737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1F1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188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FB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25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66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A7862" w:rsidRPr="004A7862" w14:paraId="6EEAF506" w14:textId="77777777" w:rsidTr="004A7862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427F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AF7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644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31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BF0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C29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7862" w:rsidRPr="004A7862" w14:paraId="598442D9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C7E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2A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8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53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8 08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CE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56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9 298,61</w:t>
            </w:r>
          </w:p>
        </w:tc>
      </w:tr>
      <w:tr w:rsidR="004A7862" w:rsidRPr="004A7862" w14:paraId="5E2206F9" w14:textId="77777777" w:rsidTr="004A786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72E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A2E4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DA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DE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609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A4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59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4A7862" w:rsidRPr="004A7862" w14:paraId="480DC085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5C7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2609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66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08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663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54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00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4A7862" w:rsidRPr="004A7862" w14:paraId="2E1E2D56" w14:textId="77777777" w:rsidTr="004A786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8AB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F3CE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C8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B4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 178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A0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49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4A7862" w:rsidRPr="004A7862" w14:paraId="4784CD9D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083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2D3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E9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C7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 633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5A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8A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4A7862" w:rsidRPr="004A7862" w14:paraId="6F0FFA68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D18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668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3E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67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39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F0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566,00</w:t>
            </w:r>
          </w:p>
        </w:tc>
      </w:tr>
      <w:tr w:rsidR="004A7862" w:rsidRPr="004A7862" w14:paraId="7C50A39F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60A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CF8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45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98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757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1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3D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66,00</w:t>
            </w:r>
          </w:p>
        </w:tc>
      </w:tr>
      <w:tr w:rsidR="004A7862" w:rsidRPr="004A7862" w14:paraId="11074E63" w14:textId="77777777" w:rsidTr="004A786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06C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EB9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9C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48F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6F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43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4A7862" w:rsidRPr="004A7862" w14:paraId="776C8F3B" w14:textId="77777777" w:rsidTr="004A786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F33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196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CB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965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15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45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862" w:rsidRPr="004A7862" w14:paraId="2EAB4542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B66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3E1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F3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BE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7D6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686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4A7862" w:rsidRPr="004A7862" w14:paraId="2E6E75B2" w14:textId="77777777" w:rsidTr="004A78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C8E5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3D0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EB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D8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21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32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A7862" w:rsidRPr="004A7862" w14:paraId="286E6A73" w14:textId="77777777" w:rsidTr="004A7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36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43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37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2C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1 199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F2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88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4A7862" w:rsidRPr="004A7862" w14:paraId="0ED78C5B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92A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A29B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12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44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 743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225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1A8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4A7862" w:rsidRPr="004A7862" w14:paraId="2BF7FA12" w14:textId="77777777" w:rsidTr="004A786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345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05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CF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4E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B42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400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7862" w:rsidRPr="004A7862" w14:paraId="7C13A789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55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300A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ED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3C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2 626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4C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C9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4A7862" w:rsidRPr="004A7862" w14:paraId="7D3D0334" w14:textId="77777777" w:rsidTr="004A7862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399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40D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DA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BE5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 476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36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AC9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4A7862" w:rsidRPr="004A7862" w14:paraId="0AB16913" w14:textId="77777777" w:rsidTr="004A7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E6B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C73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EC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C8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5 150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56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0CB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4A7862" w:rsidRPr="004A7862" w14:paraId="4923E884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C2C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89E7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5A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99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37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53F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A7862" w:rsidRPr="004A7862" w14:paraId="4B2334D0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F0FD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D600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1C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37F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A2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A1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A7862" w:rsidRPr="004A7862" w14:paraId="426FFA60" w14:textId="77777777" w:rsidTr="004A7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E05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5BD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CF9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A1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13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DA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4A7862" w:rsidRPr="004A7862" w14:paraId="5DB4BFE7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1A4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03C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8B8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C66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1E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804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A7862" w:rsidRPr="004A7862" w14:paraId="72532A9D" w14:textId="77777777" w:rsidTr="004A786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E19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A62" w14:textId="77777777" w:rsidR="004A7862" w:rsidRPr="004A7862" w:rsidRDefault="004A7862" w:rsidP="004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2D53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3B7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ED8E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0B4C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4A7862" w:rsidRPr="004A7862" w14:paraId="18D20AEC" w14:textId="77777777" w:rsidTr="004A786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B83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830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B1AA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54 547,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93A2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87 3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95A1" w14:textId="77777777" w:rsidR="004A7862" w:rsidRPr="004A7862" w:rsidRDefault="004A7862" w:rsidP="004A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65 991,00</w:t>
            </w:r>
          </w:p>
        </w:tc>
      </w:tr>
    </w:tbl>
    <w:p w14:paraId="4EECF94F" w14:textId="77777777" w:rsidR="004A7862" w:rsidRDefault="004A7862" w:rsidP="00FD6C70">
      <w:pPr>
        <w:rPr>
          <w:rFonts w:ascii="Times New Roman" w:hAnsi="Times New Roman" w:cs="Times New Roman"/>
        </w:rPr>
      </w:pPr>
    </w:p>
    <w:p w14:paraId="4CF9B382" w14:textId="77777777" w:rsidR="004A7862" w:rsidRDefault="004A7862" w:rsidP="00FD6C70">
      <w:pPr>
        <w:rPr>
          <w:rFonts w:ascii="Times New Roman" w:hAnsi="Times New Roman" w:cs="Times New Roman"/>
        </w:rPr>
      </w:pPr>
    </w:p>
    <w:tbl>
      <w:tblPr>
        <w:tblW w:w="11086" w:type="dxa"/>
        <w:tblInd w:w="-601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14005D" w:rsidRPr="0014005D" w14:paraId="2EB5F28A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5CD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8E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87B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27E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F02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4 к                                                 Решению Сизинского сельского Совета депутатов от 21.12.2023  №6-45-239</w:t>
            </w:r>
          </w:p>
        </w:tc>
      </w:tr>
      <w:tr w:rsidR="0014005D" w:rsidRPr="0014005D" w14:paraId="3F4BCCCC" w14:textId="77777777" w:rsidTr="0014005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5BA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7F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D9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E106" w14:textId="77777777" w:rsidR="0014005D" w:rsidRPr="0014005D" w:rsidRDefault="0014005D" w:rsidP="0014005D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55FE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14005D" w:rsidRPr="0014005D" w14:paraId="343636BB" w14:textId="77777777" w:rsidTr="0014005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F55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B5D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20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407" w14:textId="77777777" w:rsidR="0014005D" w:rsidRPr="0014005D" w:rsidRDefault="0014005D" w:rsidP="0014005D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151A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05D" w:rsidRPr="0014005D" w14:paraId="45977B6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D4A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830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14005D" w:rsidRPr="0014005D" w14:paraId="5C8D95C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3DB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2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DE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E9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D9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72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4005D" w:rsidRPr="0014005D" w14:paraId="5AB6C7C4" w14:textId="77777777" w:rsidTr="0014005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5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F71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560D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16A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AE73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93C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E73A5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14005D" w:rsidRPr="0014005D" w14:paraId="5CEF5D78" w14:textId="77777777" w:rsidTr="0014005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9D38" w14:textId="77777777" w:rsidR="0014005D" w:rsidRPr="0014005D" w:rsidRDefault="0014005D" w:rsidP="00140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403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53C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ABF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34A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17C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113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05D" w:rsidRPr="0014005D" w14:paraId="5B41FA05" w14:textId="77777777" w:rsidTr="0014005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3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B5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B6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0C4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DF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53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BC3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4005D" w:rsidRPr="0014005D" w14:paraId="18A620D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79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E92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0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D66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E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DA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64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54 547,65</w:t>
            </w:r>
          </w:p>
        </w:tc>
      </w:tr>
      <w:tr w:rsidR="0014005D" w:rsidRPr="0014005D" w14:paraId="74B7FE8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CD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F57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A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DF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F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E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A9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8 084,66</w:t>
            </w:r>
          </w:p>
        </w:tc>
      </w:tr>
      <w:tr w:rsidR="0014005D" w:rsidRPr="0014005D" w14:paraId="37F355C4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24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FF3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2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D1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B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EA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8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3 609,96</w:t>
            </w:r>
          </w:p>
        </w:tc>
      </w:tr>
      <w:tr w:rsidR="0014005D" w:rsidRPr="0014005D" w14:paraId="1CA53FC7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45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B7F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9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0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3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58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155E6EB9" w14:textId="77777777" w:rsidTr="0014005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7A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012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C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C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BF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3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11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2B0111D8" w14:textId="77777777" w:rsidTr="0014005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9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9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5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34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F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A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693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55C8D820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64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4EE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C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A3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82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F9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30C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 453,66</w:t>
            </w:r>
          </w:p>
        </w:tc>
      </w:tr>
      <w:tr w:rsidR="0014005D" w:rsidRPr="0014005D" w14:paraId="64EB588F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18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8D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650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BD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B4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AB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C2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6EF09991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61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6F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83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9B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53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5A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FB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6710FF41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8E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E89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9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43E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7D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6B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C7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56,30</w:t>
            </w:r>
          </w:p>
        </w:tc>
      </w:tr>
      <w:tr w:rsidR="0014005D" w:rsidRPr="0014005D" w14:paraId="33A171B8" w14:textId="77777777" w:rsidTr="0014005D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E6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EF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2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A9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9F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C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C5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7 663,01</w:t>
            </w:r>
          </w:p>
        </w:tc>
      </w:tr>
      <w:tr w:rsidR="0014005D" w:rsidRPr="0014005D" w14:paraId="52A6DEA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64B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47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8E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B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0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C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3F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12E61242" w14:textId="77777777" w:rsidTr="0014005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E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C2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3D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B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B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B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415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29D21D4E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B6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7F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8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2D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E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3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01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4DCE0B5D" w14:textId="77777777" w:rsidTr="0014005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013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60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E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2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CA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8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01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866,13</w:t>
            </w:r>
          </w:p>
        </w:tc>
      </w:tr>
      <w:tr w:rsidR="0014005D" w:rsidRPr="0014005D" w14:paraId="6081B013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C8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116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39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7C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41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B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48F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5C393DEC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74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C14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F0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B0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20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C3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F72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047C75E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28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8CB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0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18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59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62F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A6E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96,88</w:t>
            </w:r>
          </w:p>
        </w:tc>
      </w:tr>
      <w:tr w:rsidR="0014005D" w:rsidRPr="0014005D" w14:paraId="52FBEEF2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F0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1CC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0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0B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75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3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34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0 178,31</w:t>
            </w:r>
          </w:p>
        </w:tc>
      </w:tr>
      <w:tr w:rsidR="0014005D" w:rsidRPr="0014005D" w14:paraId="3CD6C10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19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ECD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2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B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4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0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6B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787,72</w:t>
            </w:r>
          </w:p>
        </w:tc>
      </w:tr>
      <w:tr w:rsidR="0014005D" w:rsidRPr="0014005D" w14:paraId="7B6424EE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0D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02D28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1C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E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3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B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C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9 137,72</w:t>
            </w:r>
          </w:p>
        </w:tc>
      </w:tr>
      <w:tr w:rsidR="0014005D" w:rsidRPr="0014005D" w14:paraId="07223020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00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0F2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4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2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2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C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C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167,96</w:t>
            </w:r>
          </w:p>
        </w:tc>
      </w:tr>
      <w:tr w:rsidR="0014005D" w:rsidRPr="0014005D" w14:paraId="47893CD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2B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3E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5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0D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A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3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89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167,96</w:t>
            </w:r>
          </w:p>
        </w:tc>
      </w:tr>
      <w:tr w:rsidR="0014005D" w:rsidRPr="0014005D" w14:paraId="364B8B18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A1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B3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AF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AF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1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96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B0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14005D" w:rsidRPr="0014005D" w14:paraId="58CA249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FD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AF9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5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6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3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B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2C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969,76</w:t>
            </w:r>
          </w:p>
        </w:tc>
      </w:tr>
      <w:tr w:rsidR="0014005D" w:rsidRPr="0014005D" w14:paraId="7B7F9A7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19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A0AF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9D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41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2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0B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3C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0451FC5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BB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EA6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FC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2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1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BC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8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13316F13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52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49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B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1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4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37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50,00</w:t>
            </w:r>
          </w:p>
        </w:tc>
      </w:tr>
      <w:tr w:rsidR="0014005D" w:rsidRPr="0014005D" w14:paraId="3C3FD7FB" w14:textId="77777777" w:rsidTr="0014005D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88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0E2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03B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99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56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E0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3B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3F52D1E7" w14:textId="77777777" w:rsidTr="0014005D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B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710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67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80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4D9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86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BE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70FD9A64" w14:textId="77777777" w:rsidTr="0014005D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BE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076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14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CB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59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DD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C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390,59</w:t>
            </w:r>
          </w:p>
        </w:tc>
      </w:tr>
      <w:tr w:rsidR="0014005D" w:rsidRPr="0014005D" w14:paraId="0FF0292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6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247776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D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7D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9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0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85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6 633,38</w:t>
            </w:r>
          </w:p>
        </w:tc>
      </w:tr>
      <w:tr w:rsidR="0014005D" w:rsidRPr="0014005D" w14:paraId="102E8B93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71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969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6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D1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E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F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756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7 495,65</w:t>
            </w:r>
          </w:p>
        </w:tc>
      </w:tr>
      <w:tr w:rsidR="0014005D" w:rsidRPr="0014005D" w14:paraId="17F8E68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9F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29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A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0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6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7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4A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7 495,65</w:t>
            </w:r>
          </w:p>
        </w:tc>
      </w:tr>
      <w:tr w:rsidR="0014005D" w:rsidRPr="0014005D" w14:paraId="13C7A095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8D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57B2CA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B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C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0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4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F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2 379,81</w:t>
            </w:r>
          </w:p>
        </w:tc>
      </w:tr>
      <w:tr w:rsidR="0014005D" w:rsidRPr="0014005D" w14:paraId="2BF04B9E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2F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79235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4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8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7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CC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4 379,81</w:t>
            </w:r>
          </w:p>
        </w:tc>
      </w:tr>
      <w:tr w:rsidR="0014005D" w:rsidRPr="0014005D" w14:paraId="4EFF3404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96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35A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B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4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C6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7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8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 379,81</w:t>
            </w:r>
          </w:p>
        </w:tc>
      </w:tr>
      <w:tr w:rsidR="0014005D" w:rsidRPr="0014005D" w14:paraId="509E177F" w14:textId="77777777" w:rsidTr="0014005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0A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56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5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0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76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FA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14005D" w:rsidRPr="0014005D" w14:paraId="5BD82C30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62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80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B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A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E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7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38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14005D" w:rsidRPr="0014005D" w14:paraId="5EC78424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55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82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2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E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9E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62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DB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14005D" w:rsidRPr="0014005D" w14:paraId="5041FA5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4F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F3E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6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53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D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8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40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14005D" w:rsidRPr="0014005D" w14:paraId="57FB12BB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ED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7AE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8D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AB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98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9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B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078,00</w:t>
            </w:r>
          </w:p>
        </w:tc>
      </w:tr>
      <w:tr w:rsidR="0014005D" w:rsidRPr="0014005D" w14:paraId="51425E5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5D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B96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0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E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50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C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F5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77,00</w:t>
            </w:r>
          </w:p>
        </w:tc>
      </w:tr>
      <w:tr w:rsidR="0014005D" w:rsidRPr="0014005D" w14:paraId="1FD7CDA1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E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F83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4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58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B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C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77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77,00</w:t>
            </w:r>
          </w:p>
        </w:tc>
      </w:tr>
      <w:tr w:rsidR="0014005D" w:rsidRPr="0014005D" w14:paraId="561C4923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F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908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6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7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5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B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E3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14005D" w:rsidRPr="0014005D" w14:paraId="548223D7" w14:textId="77777777" w:rsidTr="0014005D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46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720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0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06A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E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6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0C0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14005D" w:rsidRPr="0014005D" w14:paraId="7153481B" w14:textId="77777777" w:rsidTr="0014005D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62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A6D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9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C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B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4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6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4D7A42B4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83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219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3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C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67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9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41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38FF021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B6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253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1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0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80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2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F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7,84</w:t>
            </w:r>
          </w:p>
        </w:tc>
      </w:tr>
      <w:tr w:rsidR="0014005D" w:rsidRPr="0014005D" w14:paraId="03A1000D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36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671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20E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8E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8C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68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E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41E1BA8A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63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4DAE88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368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5D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8C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F3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8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580C25D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9F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372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C6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45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B1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DC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E1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43,73</w:t>
            </w:r>
          </w:p>
        </w:tc>
      </w:tr>
      <w:tr w:rsidR="0014005D" w:rsidRPr="0014005D" w14:paraId="09EBD40D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20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DB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CF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7F5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D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A41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CB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4032D80D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CB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F3C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63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D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1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D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9C7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277EC48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B7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49A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53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9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6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ED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BE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795AD05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57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C04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E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0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0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1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1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4,00</w:t>
            </w:r>
          </w:p>
        </w:tc>
      </w:tr>
      <w:tr w:rsidR="0014005D" w:rsidRPr="0014005D" w14:paraId="2EEE258F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E2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F42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F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4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75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A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9B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3AC0909" w14:textId="77777777" w:rsidTr="0014005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4C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719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4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C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E4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1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C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7FE39DE" w14:textId="77777777" w:rsidTr="0014005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BF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DE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8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5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B4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7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C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68B5C06F" w14:textId="77777777" w:rsidTr="0014005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73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321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C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A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4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82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A8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637,00</w:t>
            </w:r>
          </w:p>
        </w:tc>
      </w:tr>
      <w:tr w:rsidR="0014005D" w:rsidRPr="0014005D" w14:paraId="478A9E6C" w14:textId="77777777" w:rsidTr="0014005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2D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1B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0B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5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B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0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773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205,64</w:t>
            </w:r>
          </w:p>
        </w:tc>
      </w:tr>
      <w:tr w:rsidR="0014005D" w:rsidRPr="0014005D" w14:paraId="6111C481" w14:textId="77777777" w:rsidTr="0014005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17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F97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64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457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E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A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56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205,64</w:t>
            </w:r>
          </w:p>
        </w:tc>
      </w:tr>
      <w:tr w:rsidR="0014005D" w:rsidRPr="0014005D" w14:paraId="46F3E24C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0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68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2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B4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71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C5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6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431,36</w:t>
            </w:r>
          </w:p>
        </w:tc>
      </w:tr>
      <w:tr w:rsidR="0014005D" w:rsidRPr="0014005D" w14:paraId="6599E013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8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AA9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9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7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E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D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66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31,36</w:t>
            </w:r>
          </w:p>
        </w:tc>
      </w:tr>
      <w:tr w:rsidR="0014005D" w:rsidRPr="0014005D" w14:paraId="47C06727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70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A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2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0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A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A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6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 000,00</w:t>
            </w:r>
          </w:p>
        </w:tc>
      </w:tr>
      <w:tr w:rsidR="0014005D" w:rsidRPr="0014005D" w14:paraId="65AB27D5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13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A02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7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8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7F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4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402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05D" w:rsidRPr="0014005D" w14:paraId="32F9D18A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1A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6C5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C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7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AE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2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88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</w:tr>
      <w:tr w:rsidR="0014005D" w:rsidRPr="0014005D" w14:paraId="5B6069BE" w14:textId="77777777" w:rsidTr="0014005D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9C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51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3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2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A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C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4C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2FF4913D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46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59A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A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8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C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BF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47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20D92E40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F7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449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C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3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AD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4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23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4005D" w:rsidRPr="0014005D" w14:paraId="62AED5C7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29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E97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B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BE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4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3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1B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1F11CCBF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CC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AC7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6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2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B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0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B1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4554D128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5A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BEA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0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B8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C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7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9A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0</w:t>
            </w:r>
          </w:p>
        </w:tc>
      </w:tr>
      <w:tr w:rsidR="0014005D" w:rsidRPr="0014005D" w14:paraId="77B60906" w14:textId="77777777" w:rsidTr="0014005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7F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7F1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C5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0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D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13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6B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30BAC4C6" w14:textId="77777777" w:rsidTr="0014005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22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77C902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64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B9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D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1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91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5758AF6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DD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DC54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F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A97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B9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C4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</w:t>
            </w:r>
          </w:p>
        </w:tc>
      </w:tr>
      <w:tr w:rsidR="0014005D" w:rsidRPr="0014005D" w14:paraId="2D0F727A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A8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EE34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5C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1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4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7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34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622B09E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E5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A5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2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B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F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2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EB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781E0270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76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53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98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DE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0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B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35E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800,00</w:t>
            </w:r>
          </w:p>
        </w:tc>
      </w:tr>
      <w:tr w:rsidR="0014005D" w:rsidRPr="0014005D" w14:paraId="2047CD30" w14:textId="77777777" w:rsidTr="0014005D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31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2D64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3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E7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D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9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D6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06BA9156" w14:textId="77777777" w:rsidTr="0014005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10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CF0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A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0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A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A2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13C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11A55188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42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3F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6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A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DB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2D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871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00,00</w:t>
            </w:r>
          </w:p>
        </w:tc>
      </w:tr>
      <w:tr w:rsidR="0014005D" w:rsidRPr="0014005D" w14:paraId="02BCD56B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A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7EE1D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5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58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94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F0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8A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21ACDB92" w14:textId="77777777" w:rsidTr="0014005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87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A01DD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9B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2C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92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38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DC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041D721F" w14:textId="77777777" w:rsidTr="0014005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C8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68411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6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654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31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833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50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30DE1DAC" w14:textId="77777777" w:rsidTr="0014005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1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397C1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D9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A2A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D72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ED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F92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2566B80F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FB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3F376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54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C8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C1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B6D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6D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6EA3745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3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78D5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DC7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1A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383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2A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4005D" w:rsidRPr="0014005D" w14:paraId="4760E3B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9A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E4FB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5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B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59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E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45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1 199,18</w:t>
            </w:r>
          </w:p>
        </w:tc>
      </w:tr>
      <w:tr w:rsidR="0014005D" w:rsidRPr="0014005D" w14:paraId="1F8677E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F2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A3F4E7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DA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4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AE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E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23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0A7F5EE9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4D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6D10A8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F1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B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B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21A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343ED767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68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FBCB1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D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A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9A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E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557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7 743,18</w:t>
            </w:r>
          </w:p>
        </w:tc>
      </w:tr>
      <w:tr w:rsidR="0014005D" w:rsidRPr="0014005D" w14:paraId="70AB1F47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91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8BCE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CF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2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C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D0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9B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628B8460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DA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021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E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BC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D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44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2D3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0CA631B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83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213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49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B7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6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951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899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759,18</w:t>
            </w:r>
          </w:p>
        </w:tc>
      </w:tr>
      <w:tr w:rsidR="0014005D" w:rsidRPr="0014005D" w14:paraId="3EAD13A1" w14:textId="77777777" w:rsidTr="0014005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34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A59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F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68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FCE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74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73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0B0F32D7" w14:textId="77777777" w:rsidTr="0014005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3B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B210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8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8B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C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CC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4E6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3818B77A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3C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9C9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2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A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AF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63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30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14005D" w:rsidRPr="0014005D" w14:paraId="2ACB3207" w14:textId="77777777" w:rsidTr="0014005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3F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420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4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D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9E7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5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9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5506B8F9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68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6E09DE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F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7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DE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D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4C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02950F34" w14:textId="77777777" w:rsidTr="0014005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1C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EF48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5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10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1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8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F3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7A8FAEC1" w14:textId="77777777" w:rsidTr="0014005D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0C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C9A2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2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48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78F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5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4A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1EDD0B2F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1A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32B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7B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EB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E00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8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AA2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20389A86" w14:textId="77777777" w:rsidTr="0014005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75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B6F6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3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D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0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4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502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56,00</w:t>
            </w:r>
          </w:p>
        </w:tc>
      </w:tr>
      <w:tr w:rsidR="0014005D" w:rsidRPr="0014005D" w14:paraId="1EE3684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C8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5E10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A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4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D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090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BB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52 626,81</w:t>
            </w:r>
          </w:p>
        </w:tc>
      </w:tr>
      <w:tr w:rsidR="0014005D" w:rsidRPr="0014005D" w14:paraId="01BB912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0F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F34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D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4A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FF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D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1A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3F79D5F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2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76560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7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B9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D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B2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C2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69B2673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63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599F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9B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BF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C6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08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50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7 476,20</w:t>
            </w:r>
          </w:p>
        </w:tc>
      </w:tr>
      <w:tr w:rsidR="0014005D" w:rsidRPr="0014005D" w14:paraId="1C7BA2C2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1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428A5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</w:t>
            </w:r>
            <w:proofErr w:type="spell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4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1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7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6F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CDA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02E5625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D5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9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C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A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D9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D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23A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4A83BE8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D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E9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1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F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3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B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53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00</w:t>
            </w:r>
          </w:p>
        </w:tc>
      </w:tr>
      <w:tr w:rsidR="0014005D" w:rsidRPr="0014005D" w14:paraId="428F0C4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C1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3E72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2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B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8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AC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43D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0FEAA7AC" w14:textId="77777777" w:rsidTr="0014005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3A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568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2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A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5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8B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C35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0C9D6690" w14:textId="77777777" w:rsidTr="0014005D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FA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C3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1C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6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1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2A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548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251,20</w:t>
            </w:r>
          </w:p>
        </w:tc>
      </w:tr>
      <w:tr w:rsidR="0014005D" w:rsidRPr="0014005D" w14:paraId="3E33A599" w14:textId="77777777" w:rsidTr="0014005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4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E3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49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1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0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E4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A7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468764C5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00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E76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1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EF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9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B8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995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1465E279" w14:textId="77777777" w:rsidTr="0014005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73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38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5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B9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D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28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B43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903,00</w:t>
            </w:r>
          </w:p>
        </w:tc>
      </w:tr>
      <w:tr w:rsidR="0014005D" w:rsidRPr="0014005D" w14:paraId="3D7E9AAC" w14:textId="77777777" w:rsidTr="0014005D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7C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7CF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EC7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72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DC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135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8C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186EFBD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D4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902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7B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E6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C2C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EF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D6F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249E1C8D" w14:textId="77777777" w:rsidTr="0014005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56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9D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653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502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486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A4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05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 000,00</w:t>
            </w:r>
          </w:p>
        </w:tc>
      </w:tr>
      <w:tr w:rsidR="0014005D" w:rsidRPr="0014005D" w14:paraId="265299B7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87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DBB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FC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67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95C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E8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7AB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68EE3E2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AE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26C9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B4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F7C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1CD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06F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5D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51D43305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C8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BE6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0B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C3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22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21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77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2,00</w:t>
            </w:r>
          </w:p>
        </w:tc>
      </w:tr>
      <w:tr w:rsidR="0014005D" w:rsidRPr="0014005D" w14:paraId="12432D0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4B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D7B8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E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9D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D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D7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40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5 150,61</w:t>
            </w:r>
          </w:p>
        </w:tc>
      </w:tr>
      <w:tr w:rsidR="0014005D" w:rsidRPr="0014005D" w14:paraId="730CBAC6" w14:textId="77777777" w:rsidTr="0014005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72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052862" w14:textId="494090BF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E1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AC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F3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B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EC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 150,61</w:t>
            </w:r>
          </w:p>
        </w:tc>
      </w:tr>
      <w:tr w:rsidR="0014005D" w:rsidRPr="0014005D" w14:paraId="05DDCCF8" w14:textId="77777777" w:rsidTr="0014005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36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33A70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3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A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A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54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787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 150,61</w:t>
            </w:r>
          </w:p>
        </w:tc>
      </w:tr>
      <w:tr w:rsidR="0014005D" w:rsidRPr="0014005D" w14:paraId="76375A20" w14:textId="77777777" w:rsidTr="0014005D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A9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5BAA5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F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97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5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6CC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D4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7 905,92</w:t>
            </w:r>
          </w:p>
        </w:tc>
      </w:tr>
      <w:tr w:rsidR="0014005D" w:rsidRPr="0014005D" w14:paraId="39C2D0E1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4B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73DD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A2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D4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0AE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50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E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3 203,36</w:t>
            </w:r>
          </w:p>
        </w:tc>
      </w:tr>
      <w:tr w:rsidR="0014005D" w:rsidRPr="0014005D" w14:paraId="089B2771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91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06B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B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8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A32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10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591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 203,36</w:t>
            </w:r>
          </w:p>
        </w:tc>
      </w:tr>
      <w:tr w:rsidR="0014005D" w:rsidRPr="0014005D" w14:paraId="1E6D06CB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5F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571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48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E2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7B9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76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B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 702,56</w:t>
            </w:r>
          </w:p>
        </w:tc>
      </w:tr>
      <w:tr w:rsidR="0014005D" w:rsidRPr="0014005D" w14:paraId="76898E56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D7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195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5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1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84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57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C46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702,56</w:t>
            </w:r>
          </w:p>
        </w:tc>
      </w:tr>
      <w:tr w:rsidR="0014005D" w:rsidRPr="0014005D" w14:paraId="7F0831C8" w14:textId="77777777" w:rsidTr="0014005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3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CEB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5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9C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1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1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D7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361D842E" w14:textId="77777777" w:rsidTr="0014005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6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98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D0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5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C9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1F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B7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0163810C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5D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F2E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52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DE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A1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F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6DC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69,03</w:t>
            </w:r>
          </w:p>
        </w:tc>
      </w:tr>
      <w:tr w:rsidR="0014005D" w:rsidRPr="0014005D" w14:paraId="46B5C693" w14:textId="77777777" w:rsidTr="0014005D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D7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72B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1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0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03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52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140413CE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5C3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3F2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7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97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3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64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F2B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4A33794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E4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9F8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E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2A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C1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24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B0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173,16</w:t>
            </w:r>
          </w:p>
        </w:tc>
      </w:tr>
      <w:tr w:rsidR="0014005D" w:rsidRPr="0014005D" w14:paraId="2ABECEE9" w14:textId="77777777" w:rsidTr="0014005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77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0FB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1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5B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D1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109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334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7A37C143" w14:textId="77777777" w:rsidTr="0014005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93F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367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1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16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31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D5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A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7886EFD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6E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ADF3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4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63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07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76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352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2,50</w:t>
            </w:r>
          </w:p>
        </w:tc>
      </w:tr>
      <w:tr w:rsidR="0014005D" w:rsidRPr="0014005D" w14:paraId="59C73576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10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6E8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96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E0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9E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C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A4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098006B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8D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9C4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1AE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DD1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BF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68A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6A1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76E863C3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A6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A21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10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C3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8B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F96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03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14005D" w:rsidRPr="0014005D" w14:paraId="53A1D79B" w14:textId="77777777" w:rsidTr="0014005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95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EE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0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D66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0BE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528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3A8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7D60388D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69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4DF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7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FD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E18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4D5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A1B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40B61CA2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1F8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64E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A47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66E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037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9C2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E0B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00,00</w:t>
            </w:r>
          </w:p>
        </w:tc>
      </w:tr>
      <w:tr w:rsidR="0014005D" w:rsidRPr="0014005D" w14:paraId="467B4A00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8B9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D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4A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685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BA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6D4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8D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293EBADA" w14:textId="77777777" w:rsidTr="0014005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47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89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51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D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1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39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E07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06CB79FD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892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BEE7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30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FA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DD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36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BA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78892F7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A1A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C45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E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46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D8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8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A0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13E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4005D" w:rsidRPr="0014005D" w14:paraId="01EF622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BC1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2C44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55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92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CD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F1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D9B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6ADEE979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65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D156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FA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28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7A3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33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71F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5ECE467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CC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8B38A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24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B3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75E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DF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75C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0A87CD16" w14:textId="77777777" w:rsidTr="0014005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750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E59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1C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5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B9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8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4FA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65FDE118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6A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685F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DB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1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FD0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65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484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026D179B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CBE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B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3E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51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BC63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FE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F86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4005D" w:rsidRPr="0014005D" w14:paraId="560EC82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1C7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092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19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028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A96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D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369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202883B5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15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B22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1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45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955F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B97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FDA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030AD6C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08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03E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3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B7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0D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95C5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64F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776567F9" w14:textId="77777777" w:rsidTr="0014005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28C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36B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98D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5D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66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A246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4BDE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7818340A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3FB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25DC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32C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83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850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DD1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82B5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4005D" w:rsidRPr="0014005D" w14:paraId="4AD0D9CE" w14:textId="77777777" w:rsidTr="0014005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F1D" w14:textId="77777777" w:rsidR="0014005D" w:rsidRPr="0014005D" w:rsidRDefault="0014005D" w:rsidP="00140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005D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C291" w14:textId="77777777" w:rsidR="0014005D" w:rsidRPr="0014005D" w:rsidRDefault="0014005D" w:rsidP="0014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DEC9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A202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EA2A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1304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5E6B" w14:textId="77777777" w:rsidR="0014005D" w:rsidRPr="0014005D" w:rsidRDefault="0014005D" w:rsidP="0014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0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22686FC6" w14:textId="77777777" w:rsidR="004A7862" w:rsidRDefault="004A7862" w:rsidP="00FD6C70">
      <w:pPr>
        <w:rPr>
          <w:rFonts w:ascii="Times New Roman" w:hAnsi="Times New Roman" w:cs="Times New Roman"/>
        </w:rPr>
      </w:pPr>
    </w:p>
    <w:p w14:paraId="4CFDD237" w14:textId="77777777" w:rsidR="0014005D" w:rsidRDefault="0014005D" w:rsidP="00FD6C70">
      <w:pPr>
        <w:rPr>
          <w:rFonts w:ascii="Times New Roman" w:hAnsi="Times New Roman" w:cs="Times New Roman"/>
        </w:rPr>
      </w:pPr>
    </w:p>
    <w:tbl>
      <w:tblPr>
        <w:tblW w:w="10885" w:type="dxa"/>
        <w:tblInd w:w="-601" w:type="dxa"/>
        <w:tblLook w:val="04A0" w:firstRow="1" w:lastRow="0" w:firstColumn="1" w:lastColumn="0" w:noHBand="0" w:noVBand="1"/>
      </w:tblPr>
      <w:tblGrid>
        <w:gridCol w:w="797"/>
        <w:gridCol w:w="4732"/>
        <w:gridCol w:w="1536"/>
        <w:gridCol w:w="1145"/>
        <w:gridCol w:w="1257"/>
        <w:gridCol w:w="1418"/>
      </w:tblGrid>
      <w:tr w:rsidR="00AC0976" w:rsidRPr="00AC0976" w14:paraId="4B0593AB" w14:textId="77777777" w:rsidTr="00AC0976">
        <w:trPr>
          <w:trHeight w:val="9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D9EE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B5E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8B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5 к Решению Сизинского сельского Совета депутатов  от 21.12.2023  №6-45-239</w:t>
            </w:r>
          </w:p>
        </w:tc>
      </w:tr>
      <w:tr w:rsidR="00AC0976" w:rsidRPr="00AC0976" w14:paraId="0F7AB40A" w14:textId="77777777" w:rsidTr="00AC0976">
        <w:trPr>
          <w:trHeight w:val="9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DC6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6E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90B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AC0976" w:rsidRPr="00AC0976" w14:paraId="165CEF75" w14:textId="77777777" w:rsidTr="00AC0976">
        <w:trPr>
          <w:trHeight w:val="1110"/>
        </w:trPr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A0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AC0976" w:rsidRPr="00AC0976" w14:paraId="0D2E4F5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6ED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3725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75C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413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39A" w14:textId="77777777" w:rsidR="00AC0976" w:rsidRPr="00AC0976" w:rsidRDefault="00AC0976" w:rsidP="00AC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455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AC0976" w:rsidRPr="00AC0976" w14:paraId="416AC4A2" w14:textId="77777777" w:rsidTr="00AC0976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E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1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7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8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0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AC0976" w:rsidRPr="00AC0976" w14:paraId="6D2944A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8A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0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0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A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7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4E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0976" w:rsidRPr="00AC0976" w14:paraId="2BB245F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FE4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DA5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0E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7A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10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89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7 382,28</w:t>
            </w:r>
          </w:p>
        </w:tc>
      </w:tr>
      <w:tr w:rsidR="00AC0976" w:rsidRPr="00AC0976" w14:paraId="272F8C1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01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1A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D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3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D2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40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7 663,01</w:t>
            </w:r>
          </w:p>
        </w:tc>
      </w:tr>
      <w:tr w:rsidR="00AC0976" w:rsidRPr="00AC0976" w14:paraId="713FB7C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EE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A18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A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D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F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09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B50F759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80E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E05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DB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A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34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7A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4AF7907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05B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5AF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B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50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C5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93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2B6C13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2DD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C9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C2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A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C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19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319C87C4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6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2DD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D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42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55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DF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866,13</w:t>
            </w:r>
          </w:p>
        </w:tc>
      </w:tr>
      <w:tr w:rsidR="00AC0976" w:rsidRPr="00AC0976" w14:paraId="7392450D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30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0D8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9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2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BDD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79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32743F2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04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EB4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1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38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6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DA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787E862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7E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6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2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6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46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67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7DBEC16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521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CB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CE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E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FF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C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106606BA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86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E65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5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0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F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75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6,88</w:t>
            </w:r>
          </w:p>
        </w:tc>
      </w:tr>
      <w:tr w:rsidR="00AC0976" w:rsidRPr="00AC0976" w14:paraId="5372D86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CBC2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E37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8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3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E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803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9 719,27</w:t>
            </w:r>
          </w:p>
        </w:tc>
      </w:tr>
      <w:tr w:rsidR="00AC0976" w:rsidRPr="00AC0976" w14:paraId="5460940B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CF6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41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C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32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C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B6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 637,00</w:t>
            </w:r>
          </w:p>
        </w:tc>
      </w:tr>
      <w:tr w:rsidR="00AC0976" w:rsidRPr="00AC0976" w14:paraId="2AD5DBE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4F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3DC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5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A0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8C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A2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380A591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E3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CEA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0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E9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8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84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4582168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50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DF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31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A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E4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EB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5245174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25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933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87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8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4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67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205,64</w:t>
            </w:r>
          </w:p>
        </w:tc>
      </w:tr>
      <w:tr w:rsidR="00AC0976" w:rsidRPr="00AC0976" w14:paraId="69E03A1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E5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60A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3E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E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9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46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1632EEA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E3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8F1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91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C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D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2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2CFC073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645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993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33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6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4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57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4624E1D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AC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B40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E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2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4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EE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36</w:t>
            </w:r>
          </w:p>
        </w:tc>
      </w:tr>
      <w:tr w:rsidR="00AC0976" w:rsidRPr="00AC0976" w14:paraId="5062900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4C0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2D8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3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4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6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D7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4B3650A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C4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E9D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E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C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5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1F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03E2AC7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FB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63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E0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7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3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0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119FA0D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E7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5FE7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B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01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DF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4E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0517F3C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65C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091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A3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1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E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5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00</w:t>
            </w:r>
          </w:p>
        </w:tc>
      </w:tr>
      <w:tr w:rsidR="00AC0976" w:rsidRPr="00AC0976" w14:paraId="351B29B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630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0B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D2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B8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96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36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2B59749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E2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9E0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4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43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47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02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0BF3095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32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E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7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1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0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16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69C6CAD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1B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0B4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1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8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1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29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75B0B44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70B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42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6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6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8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71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53,66</w:t>
            </w:r>
          </w:p>
        </w:tc>
      </w:tr>
      <w:tr w:rsidR="00AC0976" w:rsidRPr="00AC0976" w14:paraId="258D2D2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32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A55B05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95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6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5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72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9 137,72</w:t>
            </w:r>
          </w:p>
        </w:tc>
      </w:tr>
      <w:tr w:rsidR="00AC0976" w:rsidRPr="00AC0976" w14:paraId="7101FAA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77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26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9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7D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8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8A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10E8853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DB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09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3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0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B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40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0AEA357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69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7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38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C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8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42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2EDFB434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C06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67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28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A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3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AD7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167,96</w:t>
            </w:r>
          </w:p>
        </w:tc>
      </w:tr>
      <w:tr w:rsidR="00AC0976" w:rsidRPr="00AC0976" w14:paraId="4B54C09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00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4E9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B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7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5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CF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0CF42BD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3E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E97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8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B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DD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1F8870A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B8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71A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2C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C12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A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8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67DAE33E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87C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05C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D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1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42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D8E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69,76</w:t>
            </w:r>
          </w:p>
        </w:tc>
      </w:tr>
      <w:tr w:rsidR="00AC0976" w:rsidRPr="00AC0976" w14:paraId="6AA8E82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AC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F27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88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B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E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86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180E45A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55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30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7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4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A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24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46E61B3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09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300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A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4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62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8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212BC35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8A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E2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18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78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73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A8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3D693E1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CA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17F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9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5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B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69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C0976" w:rsidRPr="00AC0976" w14:paraId="4E4E704E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8C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D19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9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AE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FB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BD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1B1C35F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32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2F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70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0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C9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2C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407B2E1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E26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609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1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1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0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A7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063720A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C4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3C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BA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0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34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8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254CC83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91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297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D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75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3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DC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50,00</w:t>
            </w:r>
          </w:p>
        </w:tc>
      </w:tr>
      <w:tr w:rsidR="00AC0976" w:rsidRPr="00AC0976" w14:paraId="78898D73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0D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FC71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F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C9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22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28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7B36226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71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39D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87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5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7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A1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6F0EE7BC" w14:textId="77777777" w:rsidTr="00AC0976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EE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E4E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1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C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9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05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6331A59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139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E1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D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0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F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6B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1F6F9E3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B3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87C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9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3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1F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32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C0976" w:rsidRPr="00AC0976" w14:paraId="4BBD6A78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81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8A5C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BC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770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1E9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FCF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322B0FD1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56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111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87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A5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C34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A62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6D63525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A3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4F5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E66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A1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94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090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46,89</w:t>
            </w:r>
          </w:p>
        </w:tc>
      </w:tr>
      <w:tr w:rsidR="00AC0976" w:rsidRPr="00AC0976" w14:paraId="47630A1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DD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0E1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4DB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73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9E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C3D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56,30</w:t>
            </w:r>
          </w:p>
        </w:tc>
      </w:tr>
      <w:tr w:rsidR="00AC0976" w:rsidRPr="00AC0976" w14:paraId="44EA15F3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9E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F60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1D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DE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11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1C8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90,59</w:t>
            </w:r>
          </w:p>
        </w:tc>
      </w:tr>
      <w:tr w:rsidR="00AC0976" w:rsidRPr="00AC0976" w14:paraId="6C17310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D9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54F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B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26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C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E5D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0F1DF09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E86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86C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F4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6B2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85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7FB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6949F78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70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6A6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A3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F93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A3A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B86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545325E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C0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62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75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16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AF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A17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3A33B6D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A4B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219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9F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DF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800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99A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0976" w:rsidRPr="00AC0976" w14:paraId="2CADB5A5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370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16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 поддержки лиц, принимающих участие в СВО и членов их семе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31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9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1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D8E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31D3A83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41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6F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1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F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F8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A1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536D3C18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ED9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E9D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A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7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24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96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47D073B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4D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2B3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F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5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9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44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0925D69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3C8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C2F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3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008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DF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F1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8F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AC0976" w:rsidRPr="00AC0976" w14:paraId="72C4F09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20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B97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3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1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B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F5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1BB008E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294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FFA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3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2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1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85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2356D167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8D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118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4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2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2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3C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340189B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33D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57C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анальная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4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4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C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4F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774F9097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F2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44E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на</w:t>
            </w:r>
            <w:proofErr w:type="spell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E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1B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9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E9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AC0976" w:rsidRPr="00AC0976" w14:paraId="411DC0D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DA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854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D9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758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63C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D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7 165,37</w:t>
            </w:r>
          </w:p>
        </w:tc>
      </w:tr>
      <w:tr w:rsidR="00AC0976" w:rsidRPr="00AC0976" w14:paraId="32DB9E7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A63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74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2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3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F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3F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7 165,37</w:t>
            </w:r>
          </w:p>
        </w:tc>
      </w:tr>
      <w:tr w:rsidR="00AC0976" w:rsidRPr="00AC0976" w14:paraId="02DE8170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B7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B06D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редств 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ю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6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77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5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D9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649ECC9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58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AA3A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2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6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0E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FF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1AA25E64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E9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C2D4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3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D5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A4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E0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1EEDB97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ED1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4094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59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7A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1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49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546963C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3C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19FF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2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E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0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E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0,00</w:t>
            </w:r>
          </w:p>
        </w:tc>
      </w:tr>
      <w:tr w:rsidR="00AC0976" w:rsidRPr="00AC0976" w14:paraId="02A3D45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7B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7EBC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D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47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E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77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389F17F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7D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893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D1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AA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DA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EC2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19DD4DD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28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A2F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C1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1D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6A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BB3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2A4DA5E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7D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8F1F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D7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38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18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281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4497686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E3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71B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D3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9F5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050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D1E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251,20</w:t>
            </w:r>
          </w:p>
        </w:tc>
      </w:tr>
      <w:tr w:rsidR="00AC0976" w:rsidRPr="00AC0976" w14:paraId="1D7C5A8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EB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DA7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0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8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6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0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1F9B75B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5A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782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1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9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0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00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19DBAD6C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DD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05E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7F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61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D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E2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356DCB8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C2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3AA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E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9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CF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5B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28EB307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3C2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FA2C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B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9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9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2F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03,00</w:t>
            </w:r>
          </w:p>
        </w:tc>
      </w:tr>
      <w:tr w:rsidR="00AC0976" w:rsidRPr="00AC0976" w14:paraId="033C5957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51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C0FE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0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F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87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A8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33041EB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1AE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20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6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E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6E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38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5B0BB97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658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0E9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3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F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D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62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40FD5A6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89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05AC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D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F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0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0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27E6B89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3CD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964137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C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5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D7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86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 759,18</w:t>
            </w:r>
          </w:p>
        </w:tc>
      </w:tr>
      <w:tr w:rsidR="00AC0976" w:rsidRPr="00AC0976" w14:paraId="09A1801E" w14:textId="77777777" w:rsidTr="00AC0976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075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98A7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6A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D1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A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FF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3E7B9A8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C5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3DF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6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AA9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01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44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0C90CA2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A7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7D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5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1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74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0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6D5E397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67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9AB7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D9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DE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3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EE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25B0964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8ED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2E83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8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7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F5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FA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6,00</w:t>
            </w:r>
          </w:p>
        </w:tc>
      </w:tr>
      <w:tr w:rsidR="00AC0976" w:rsidRPr="00AC0976" w14:paraId="04B7DADB" w14:textId="77777777" w:rsidTr="00AC0976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233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295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3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C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2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23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0 285,73</w:t>
            </w:r>
          </w:p>
        </w:tc>
      </w:tr>
      <w:tr w:rsidR="00AC0976" w:rsidRPr="00AC0976" w14:paraId="4203AFC9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B2F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2066CE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1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B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E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7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AC0976" w:rsidRPr="00AC0976" w14:paraId="5D87A52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7E6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DFD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44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2C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E6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7 583,17</w:t>
            </w:r>
          </w:p>
        </w:tc>
      </w:tr>
      <w:tr w:rsidR="00AC0976" w:rsidRPr="00AC0976" w14:paraId="4B91D7D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CB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8D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D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4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5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A8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AC0976" w:rsidRPr="00AC0976" w14:paraId="2999912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2F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CD3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12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33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8D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2BD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9,81</w:t>
            </w:r>
          </w:p>
        </w:tc>
      </w:tr>
      <w:tr w:rsidR="00AC0976" w:rsidRPr="00AC0976" w14:paraId="5F5B295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82B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9D9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8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28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C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00E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AC0976" w:rsidRPr="00AC0976" w14:paraId="716FC22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AC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1F1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2F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A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3D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484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 203,36</w:t>
            </w:r>
          </w:p>
        </w:tc>
      </w:tr>
      <w:tr w:rsidR="00AC0976" w:rsidRPr="00AC0976" w14:paraId="113084F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22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672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FE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57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C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AED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AC0976" w:rsidRPr="00AC0976" w14:paraId="2517B7E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DD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CB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D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3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1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7C6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02,56</w:t>
            </w:r>
          </w:p>
        </w:tc>
      </w:tr>
      <w:tr w:rsidR="00AC0976" w:rsidRPr="00AC0976" w14:paraId="5DA8074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263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54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C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4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39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B75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AC0976" w:rsidRPr="00AC0976" w14:paraId="78B16521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037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CF8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8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DA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8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EDD1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AC0976" w:rsidRPr="00AC0976" w14:paraId="75F3A226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AD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EFA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AC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1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67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F0D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AC0976" w:rsidRPr="00AC0976" w14:paraId="4CF0853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8C8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19A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96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C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E6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6DC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702,56</w:t>
            </w:r>
          </w:p>
        </w:tc>
      </w:tr>
      <w:tr w:rsidR="00AC0976" w:rsidRPr="00AC0976" w14:paraId="187BFEB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3D28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B7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7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5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D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C6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6AC4944B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AF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53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6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2A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2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11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65254E6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F93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38B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71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E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8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82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5B8F67F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3B7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A4E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B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9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A1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D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0976" w:rsidRPr="00AC0976" w14:paraId="5AB243BC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DE4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F23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EA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6E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30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3B6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 047,03</w:t>
            </w:r>
          </w:p>
        </w:tc>
      </w:tr>
      <w:tr w:rsidR="00AC0976" w:rsidRPr="00AC0976" w14:paraId="6A538EC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5C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5AF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D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A2D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54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F8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AC0976" w:rsidRPr="00AC0976" w14:paraId="1ECADD4F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833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9D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1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8B1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E2A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C7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046,03</w:t>
            </w:r>
          </w:p>
        </w:tc>
      </w:tr>
      <w:tr w:rsidR="00AC0976" w:rsidRPr="00AC0976" w14:paraId="52CA131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E3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1B1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C9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2F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69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F3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AC0976" w:rsidRPr="00AC0976" w14:paraId="7ED429D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72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6A3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D4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75E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E6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BB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77,00</w:t>
            </w:r>
          </w:p>
        </w:tc>
      </w:tr>
      <w:tr w:rsidR="00AC0976" w:rsidRPr="00AC0976" w14:paraId="30A6176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35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2D0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36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CD8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A2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FC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AC0976" w:rsidRPr="00AC0976" w14:paraId="0BA92FE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A2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8BF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C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5D3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D1F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C9C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969,03</w:t>
            </w:r>
          </w:p>
        </w:tc>
      </w:tr>
      <w:tr w:rsidR="00AC0976" w:rsidRPr="00AC0976" w14:paraId="02ABF47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DC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999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86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ED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891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A1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4238BE7A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EFB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16B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BF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F66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CF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4F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736976F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182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5A3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5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01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8E5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0B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4E084F5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32A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3435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0C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C7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BBF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14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AC0976" w:rsidRPr="00AC0976" w14:paraId="5E07752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A3E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CDC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4A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A05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6E3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FFB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0976" w:rsidRPr="00AC0976" w14:paraId="72E78E79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48E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25B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3FE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CA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20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3E08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0976" w:rsidRPr="00AC0976" w14:paraId="45A0EA70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A2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34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3-2025 го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5A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B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E5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B7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5781990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AC1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F3A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CD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E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A2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F8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1B0A5CAB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8E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CEE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E9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8D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4E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49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653F489E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D0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A4E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D6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F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C4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59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60F77FD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B4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DFE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73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EDC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6F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50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AC0976" w:rsidRPr="00AC0976" w14:paraId="54A36EBC" w14:textId="77777777" w:rsidTr="00AC0976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FC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A219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E0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F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7C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42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211,00</w:t>
            </w:r>
          </w:p>
        </w:tc>
      </w:tr>
      <w:tr w:rsidR="00AC0976" w:rsidRPr="00AC0976" w14:paraId="79CFD4B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FA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FED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F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C6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04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E3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1,00</w:t>
            </w:r>
          </w:p>
        </w:tc>
      </w:tr>
      <w:tr w:rsidR="00AC0976" w:rsidRPr="00AC0976" w14:paraId="064C3254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D3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D05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C9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C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4A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49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7,84</w:t>
            </w:r>
          </w:p>
        </w:tc>
      </w:tr>
      <w:tr w:rsidR="00AC0976" w:rsidRPr="00AC0976" w14:paraId="56F892D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79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7F8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7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E5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D0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35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3,16</w:t>
            </w:r>
          </w:p>
        </w:tc>
      </w:tr>
      <w:tr w:rsidR="00AC0976" w:rsidRPr="00AC0976" w14:paraId="672C9496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9ED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7C8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3-2025 </w:t>
            </w:r>
            <w:proofErr w:type="spellStart"/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627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A4B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8B3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D61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AC0976" w:rsidRPr="00AC0976" w14:paraId="10CDEE5A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22F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743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25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9A0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D57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047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46,23</w:t>
            </w:r>
          </w:p>
        </w:tc>
      </w:tr>
      <w:tr w:rsidR="00AC0976" w:rsidRPr="00AC0976" w14:paraId="6CB6304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BC5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9161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F10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967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B1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780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3,73</w:t>
            </w:r>
          </w:p>
        </w:tc>
      </w:tr>
      <w:tr w:rsidR="00AC0976" w:rsidRPr="00AC0976" w14:paraId="00B223B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545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FA34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4EA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9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DA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89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08E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02,50</w:t>
            </w:r>
          </w:p>
        </w:tc>
      </w:tr>
      <w:tr w:rsidR="00AC0976" w:rsidRPr="00AC0976" w14:paraId="1B8BA316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407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DA6F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6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34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54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B5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26306BD7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54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F74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1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D7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41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23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6457BDFD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D8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CF5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A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ED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61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24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76D00FD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711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8BE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AD4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71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2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B6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6422B4F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F0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89B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93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C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7D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DA9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</w:tr>
      <w:tr w:rsidR="00AC0976" w:rsidRPr="00AC0976" w14:paraId="04FE0882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0FA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E5D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75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C6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9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1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2AE4A26C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277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AC18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BB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A8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64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4AF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56C2401E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E50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DE37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EF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83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C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D2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3DBFED08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B34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EE8D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F8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71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CC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CA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76D55EEF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30F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0EAA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E7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E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9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EDE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AC0976" w:rsidRPr="00AC0976" w14:paraId="7CB5EACA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F36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9F8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19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6C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4C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68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75E4AED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30B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A26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3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6D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D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523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5E54A261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A53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798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93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4C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40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6A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3FC51120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3D4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998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35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D8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7F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3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4BB63B8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CD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79B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6B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22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C1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6B8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000,00</w:t>
            </w:r>
          </w:p>
        </w:tc>
      </w:tr>
      <w:tr w:rsidR="00AC0976" w:rsidRPr="00AC0976" w14:paraId="7A4BEBB5" w14:textId="77777777" w:rsidTr="00AC0976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FB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69C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92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966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E0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534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39B51C5D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6BB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9010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E1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E0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24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ED9A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025ABBA5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F98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4612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9F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20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94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11AB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45AE7EA5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595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BD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D5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1A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D5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8F25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24EA3C19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51B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AD4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6B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69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7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B944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000,00</w:t>
            </w:r>
          </w:p>
        </w:tc>
      </w:tr>
      <w:tr w:rsidR="00AC0976" w:rsidRPr="00AC0976" w14:paraId="36723659" w14:textId="77777777" w:rsidTr="00AC0976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4F1E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090B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7F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935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6F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A5B7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0B981D0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B82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5AE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D90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6D8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E22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4D5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4F0E963A" w14:textId="77777777" w:rsidTr="00AC0976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7D8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F5BC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3C3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9F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09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64BD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129EDBC3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1ABD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C58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2CB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069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DBF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8472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0F307512" w14:textId="77777777" w:rsidTr="00AC097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9337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9AD9" w14:textId="77777777" w:rsidR="00AC0976" w:rsidRPr="00AC0976" w:rsidRDefault="00AC0976" w:rsidP="00AC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FAA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CBC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6E4" w14:textId="77777777" w:rsidR="00AC0976" w:rsidRPr="00AC0976" w:rsidRDefault="00AC0976" w:rsidP="00AC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1690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12,00</w:t>
            </w:r>
          </w:p>
        </w:tc>
      </w:tr>
      <w:tr w:rsidR="00AC0976" w:rsidRPr="00AC0976" w14:paraId="773C187D" w14:textId="77777777" w:rsidTr="00AC0976">
        <w:trPr>
          <w:trHeight w:val="315"/>
        </w:trPr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F673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09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B7C" w14:textId="77777777" w:rsidR="00AC0976" w:rsidRPr="00AC0976" w:rsidRDefault="00AC0976" w:rsidP="00AC0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54 547,65</w:t>
            </w:r>
          </w:p>
        </w:tc>
      </w:tr>
    </w:tbl>
    <w:p w14:paraId="40767839" w14:textId="77777777" w:rsidR="0014005D" w:rsidRDefault="0014005D" w:rsidP="00FD6C70">
      <w:pPr>
        <w:rPr>
          <w:rFonts w:ascii="Times New Roman" w:hAnsi="Times New Roman" w:cs="Times New Roman"/>
        </w:rPr>
      </w:pPr>
    </w:p>
    <w:p w14:paraId="57846872" w14:textId="77777777" w:rsidR="00AC0976" w:rsidRDefault="00AC0976" w:rsidP="00FD6C70">
      <w:pPr>
        <w:rPr>
          <w:rFonts w:ascii="Times New Roman" w:hAnsi="Times New Roman" w:cs="Times New Roman"/>
        </w:rPr>
      </w:pPr>
    </w:p>
    <w:p w14:paraId="0DA7D321" w14:textId="77777777" w:rsidR="00AC0976" w:rsidRPr="00A12853" w:rsidRDefault="00AC0976" w:rsidP="00FD6C70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AC0976" w:rsidRPr="00A12853" w:rsidSect="001636BF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30575" w14:textId="77777777" w:rsidR="00412451" w:rsidRDefault="00412451" w:rsidP="00440F26">
      <w:pPr>
        <w:spacing w:after="0" w:line="240" w:lineRule="auto"/>
      </w:pPr>
      <w:r>
        <w:separator/>
      </w:r>
    </w:p>
  </w:endnote>
  <w:endnote w:type="continuationSeparator" w:id="0">
    <w:p w14:paraId="38EBA9DD" w14:textId="77777777" w:rsidR="00412451" w:rsidRDefault="00412451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343190"/>
      <w:docPartObj>
        <w:docPartGallery w:val="Page Numbers (Bottom of Page)"/>
        <w:docPartUnique/>
      </w:docPartObj>
    </w:sdtPr>
    <w:sdtEndPr/>
    <w:sdtContent>
      <w:p w14:paraId="454BB805" w14:textId="77777777" w:rsidR="00946346" w:rsidRDefault="009463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6">
          <w:rPr>
            <w:noProof/>
          </w:rPr>
          <w:t>30</w:t>
        </w:r>
        <w:r>
          <w:fldChar w:fldCharType="end"/>
        </w:r>
      </w:p>
    </w:sdtContent>
  </w:sdt>
  <w:p w14:paraId="04DF6EAA" w14:textId="77777777" w:rsidR="00946346" w:rsidRDefault="009463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7FC9" w14:textId="77777777" w:rsidR="00412451" w:rsidRDefault="00412451" w:rsidP="00440F26">
      <w:pPr>
        <w:spacing w:after="0" w:line="240" w:lineRule="auto"/>
      </w:pPr>
      <w:r>
        <w:separator/>
      </w:r>
    </w:p>
  </w:footnote>
  <w:footnote w:type="continuationSeparator" w:id="0">
    <w:p w14:paraId="489684F0" w14:textId="77777777" w:rsidR="00412451" w:rsidRDefault="00412451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086A"/>
    <w:rsid w:val="000023B3"/>
    <w:rsid w:val="0000547F"/>
    <w:rsid w:val="00010011"/>
    <w:rsid w:val="000118CC"/>
    <w:rsid w:val="00013055"/>
    <w:rsid w:val="0001510A"/>
    <w:rsid w:val="0001524F"/>
    <w:rsid w:val="00021A87"/>
    <w:rsid w:val="00024AC1"/>
    <w:rsid w:val="00025FD0"/>
    <w:rsid w:val="00036797"/>
    <w:rsid w:val="000401C3"/>
    <w:rsid w:val="00041017"/>
    <w:rsid w:val="0004120A"/>
    <w:rsid w:val="0004262A"/>
    <w:rsid w:val="00051BAE"/>
    <w:rsid w:val="00054F7C"/>
    <w:rsid w:val="00055172"/>
    <w:rsid w:val="00056E67"/>
    <w:rsid w:val="000663F4"/>
    <w:rsid w:val="00070A8F"/>
    <w:rsid w:val="00071866"/>
    <w:rsid w:val="000732D0"/>
    <w:rsid w:val="00074F8F"/>
    <w:rsid w:val="00075395"/>
    <w:rsid w:val="00077A20"/>
    <w:rsid w:val="000809F3"/>
    <w:rsid w:val="00085C86"/>
    <w:rsid w:val="000A032B"/>
    <w:rsid w:val="000A1045"/>
    <w:rsid w:val="000B273E"/>
    <w:rsid w:val="000B6CFC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2B9C"/>
    <w:rsid w:val="000E43E8"/>
    <w:rsid w:val="000F29BF"/>
    <w:rsid w:val="000F2EC7"/>
    <w:rsid w:val="000F7EDB"/>
    <w:rsid w:val="001000D3"/>
    <w:rsid w:val="0010035E"/>
    <w:rsid w:val="00101851"/>
    <w:rsid w:val="00102D1C"/>
    <w:rsid w:val="00103525"/>
    <w:rsid w:val="00103AC6"/>
    <w:rsid w:val="0011269B"/>
    <w:rsid w:val="00115873"/>
    <w:rsid w:val="00120551"/>
    <w:rsid w:val="00120A3B"/>
    <w:rsid w:val="00122BAD"/>
    <w:rsid w:val="00123176"/>
    <w:rsid w:val="00127A54"/>
    <w:rsid w:val="00130558"/>
    <w:rsid w:val="001310B0"/>
    <w:rsid w:val="001323B7"/>
    <w:rsid w:val="00133F10"/>
    <w:rsid w:val="001355F6"/>
    <w:rsid w:val="00135893"/>
    <w:rsid w:val="001361C8"/>
    <w:rsid w:val="001375F8"/>
    <w:rsid w:val="0014005D"/>
    <w:rsid w:val="001477BB"/>
    <w:rsid w:val="001636BF"/>
    <w:rsid w:val="0016441D"/>
    <w:rsid w:val="001644EF"/>
    <w:rsid w:val="001667C7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E1342"/>
    <w:rsid w:val="001F04AF"/>
    <w:rsid w:val="001F7A2F"/>
    <w:rsid w:val="00200F12"/>
    <w:rsid w:val="002011E9"/>
    <w:rsid w:val="0020376D"/>
    <w:rsid w:val="002076DC"/>
    <w:rsid w:val="0021078B"/>
    <w:rsid w:val="0021215E"/>
    <w:rsid w:val="002148E6"/>
    <w:rsid w:val="00215E38"/>
    <w:rsid w:val="00216B91"/>
    <w:rsid w:val="0022044C"/>
    <w:rsid w:val="00220EBF"/>
    <w:rsid w:val="00221B5D"/>
    <w:rsid w:val="00230FB9"/>
    <w:rsid w:val="002340EB"/>
    <w:rsid w:val="002343AC"/>
    <w:rsid w:val="00235C21"/>
    <w:rsid w:val="00236C0B"/>
    <w:rsid w:val="00237637"/>
    <w:rsid w:val="00242EF3"/>
    <w:rsid w:val="00246FC1"/>
    <w:rsid w:val="00252E04"/>
    <w:rsid w:val="00254FFC"/>
    <w:rsid w:val="002553F8"/>
    <w:rsid w:val="0026274A"/>
    <w:rsid w:val="002737A5"/>
    <w:rsid w:val="00283A00"/>
    <w:rsid w:val="00286D2B"/>
    <w:rsid w:val="0028731C"/>
    <w:rsid w:val="00290419"/>
    <w:rsid w:val="002904F7"/>
    <w:rsid w:val="00291E5A"/>
    <w:rsid w:val="002940A9"/>
    <w:rsid w:val="002957D5"/>
    <w:rsid w:val="002961C5"/>
    <w:rsid w:val="002A0D1A"/>
    <w:rsid w:val="002A1D2D"/>
    <w:rsid w:val="002A48C6"/>
    <w:rsid w:val="002A5EEF"/>
    <w:rsid w:val="002A78DD"/>
    <w:rsid w:val="002B1C34"/>
    <w:rsid w:val="002B595B"/>
    <w:rsid w:val="002C056D"/>
    <w:rsid w:val="002C0E94"/>
    <w:rsid w:val="002C402B"/>
    <w:rsid w:val="002C6338"/>
    <w:rsid w:val="002C6577"/>
    <w:rsid w:val="002E3B79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ACD"/>
    <w:rsid w:val="00343BC3"/>
    <w:rsid w:val="00346085"/>
    <w:rsid w:val="00346283"/>
    <w:rsid w:val="00346995"/>
    <w:rsid w:val="00350EF0"/>
    <w:rsid w:val="003654B9"/>
    <w:rsid w:val="00371775"/>
    <w:rsid w:val="00377226"/>
    <w:rsid w:val="00383337"/>
    <w:rsid w:val="003837E8"/>
    <w:rsid w:val="00386B0A"/>
    <w:rsid w:val="00390D41"/>
    <w:rsid w:val="00390ED7"/>
    <w:rsid w:val="00391A16"/>
    <w:rsid w:val="00394CE6"/>
    <w:rsid w:val="003965D8"/>
    <w:rsid w:val="003A7CD0"/>
    <w:rsid w:val="003B2B3A"/>
    <w:rsid w:val="003C279F"/>
    <w:rsid w:val="003C48DB"/>
    <w:rsid w:val="003C4CA6"/>
    <w:rsid w:val="003D2466"/>
    <w:rsid w:val="003D3646"/>
    <w:rsid w:val="003D4812"/>
    <w:rsid w:val="003D4C46"/>
    <w:rsid w:val="003D7EAB"/>
    <w:rsid w:val="003E5877"/>
    <w:rsid w:val="003F45BA"/>
    <w:rsid w:val="003F56C5"/>
    <w:rsid w:val="004000A3"/>
    <w:rsid w:val="004000E3"/>
    <w:rsid w:val="004058DA"/>
    <w:rsid w:val="00412451"/>
    <w:rsid w:val="00421619"/>
    <w:rsid w:val="004277BA"/>
    <w:rsid w:val="00427D5E"/>
    <w:rsid w:val="00433E17"/>
    <w:rsid w:val="0043425A"/>
    <w:rsid w:val="00440A4E"/>
    <w:rsid w:val="00440F26"/>
    <w:rsid w:val="0044535B"/>
    <w:rsid w:val="0044626E"/>
    <w:rsid w:val="0045268A"/>
    <w:rsid w:val="00462621"/>
    <w:rsid w:val="00463EAF"/>
    <w:rsid w:val="004658D8"/>
    <w:rsid w:val="00466AA4"/>
    <w:rsid w:val="004675C9"/>
    <w:rsid w:val="004823F6"/>
    <w:rsid w:val="004848EC"/>
    <w:rsid w:val="00485930"/>
    <w:rsid w:val="004861F1"/>
    <w:rsid w:val="00497315"/>
    <w:rsid w:val="004A5A37"/>
    <w:rsid w:val="004A6CBB"/>
    <w:rsid w:val="004A7862"/>
    <w:rsid w:val="004A7F3A"/>
    <w:rsid w:val="004B46B7"/>
    <w:rsid w:val="004B70F5"/>
    <w:rsid w:val="004C0E63"/>
    <w:rsid w:val="004C4EFB"/>
    <w:rsid w:val="004D0E37"/>
    <w:rsid w:val="004E4B22"/>
    <w:rsid w:val="004E6537"/>
    <w:rsid w:val="004E7F9F"/>
    <w:rsid w:val="004F01F8"/>
    <w:rsid w:val="004F06CD"/>
    <w:rsid w:val="004F0B0B"/>
    <w:rsid w:val="004F1036"/>
    <w:rsid w:val="004F2B90"/>
    <w:rsid w:val="004F6181"/>
    <w:rsid w:val="005004E5"/>
    <w:rsid w:val="0051341B"/>
    <w:rsid w:val="00516BB7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63728"/>
    <w:rsid w:val="00565F04"/>
    <w:rsid w:val="0057241C"/>
    <w:rsid w:val="00572F90"/>
    <w:rsid w:val="005748ED"/>
    <w:rsid w:val="00587C94"/>
    <w:rsid w:val="005905E8"/>
    <w:rsid w:val="00591003"/>
    <w:rsid w:val="00597CB3"/>
    <w:rsid w:val="005A1B0A"/>
    <w:rsid w:val="005A2982"/>
    <w:rsid w:val="005A6DB6"/>
    <w:rsid w:val="005B197C"/>
    <w:rsid w:val="005B248C"/>
    <w:rsid w:val="005B5B1D"/>
    <w:rsid w:val="005C163B"/>
    <w:rsid w:val="005C5156"/>
    <w:rsid w:val="005C519E"/>
    <w:rsid w:val="005D3874"/>
    <w:rsid w:val="005D638F"/>
    <w:rsid w:val="005D762B"/>
    <w:rsid w:val="005E1141"/>
    <w:rsid w:val="005E220D"/>
    <w:rsid w:val="005E2B74"/>
    <w:rsid w:val="005E4688"/>
    <w:rsid w:val="005F7537"/>
    <w:rsid w:val="00603942"/>
    <w:rsid w:val="0060433C"/>
    <w:rsid w:val="00605736"/>
    <w:rsid w:val="006162A1"/>
    <w:rsid w:val="006169E9"/>
    <w:rsid w:val="006244AE"/>
    <w:rsid w:val="00624E1D"/>
    <w:rsid w:val="00634A29"/>
    <w:rsid w:val="00635283"/>
    <w:rsid w:val="00635908"/>
    <w:rsid w:val="00637CBA"/>
    <w:rsid w:val="00640318"/>
    <w:rsid w:val="00642E31"/>
    <w:rsid w:val="00644DEF"/>
    <w:rsid w:val="00651EDD"/>
    <w:rsid w:val="0065536A"/>
    <w:rsid w:val="0065734F"/>
    <w:rsid w:val="00662ABD"/>
    <w:rsid w:val="006639DB"/>
    <w:rsid w:val="00666F1D"/>
    <w:rsid w:val="0068236D"/>
    <w:rsid w:val="006836A9"/>
    <w:rsid w:val="00695026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54F3"/>
    <w:rsid w:val="006C6111"/>
    <w:rsid w:val="006E17A1"/>
    <w:rsid w:val="006E66EB"/>
    <w:rsid w:val="006F1655"/>
    <w:rsid w:val="006F1B09"/>
    <w:rsid w:val="00702670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2CD7"/>
    <w:rsid w:val="0073368B"/>
    <w:rsid w:val="00734D9D"/>
    <w:rsid w:val="007357DC"/>
    <w:rsid w:val="00735A49"/>
    <w:rsid w:val="00746E7D"/>
    <w:rsid w:val="007471BE"/>
    <w:rsid w:val="007517F3"/>
    <w:rsid w:val="00754CFB"/>
    <w:rsid w:val="00760595"/>
    <w:rsid w:val="00776D0D"/>
    <w:rsid w:val="00782B3C"/>
    <w:rsid w:val="00784862"/>
    <w:rsid w:val="00784C4B"/>
    <w:rsid w:val="00784C6B"/>
    <w:rsid w:val="007863E3"/>
    <w:rsid w:val="007907B4"/>
    <w:rsid w:val="00792719"/>
    <w:rsid w:val="007A0047"/>
    <w:rsid w:val="007A1DA2"/>
    <w:rsid w:val="007A3570"/>
    <w:rsid w:val="007A4F48"/>
    <w:rsid w:val="007B3989"/>
    <w:rsid w:val="007B5BAB"/>
    <w:rsid w:val="007C0C1A"/>
    <w:rsid w:val="007C3CAC"/>
    <w:rsid w:val="007C58A4"/>
    <w:rsid w:val="007D37AD"/>
    <w:rsid w:val="007E49F1"/>
    <w:rsid w:val="007E597D"/>
    <w:rsid w:val="007F33CE"/>
    <w:rsid w:val="007F6551"/>
    <w:rsid w:val="00802CF4"/>
    <w:rsid w:val="00814635"/>
    <w:rsid w:val="00820E3E"/>
    <w:rsid w:val="008220CD"/>
    <w:rsid w:val="00831FF2"/>
    <w:rsid w:val="00837C65"/>
    <w:rsid w:val="00837E5C"/>
    <w:rsid w:val="00846391"/>
    <w:rsid w:val="00856CB8"/>
    <w:rsid w:val="00860110"/>
    <w:rsid w:val="008612EC"/>
    <w:rsid w:val="00862B20"/>
    <w:rsid w:val="00870C94"/>
    <w:rsid w:val="008717F3"/>
    <w:rsid w:val="008725BE"/>
    <w:rsid w:val="00872B71"/>
    <w:rsid w:val="008820A5"/>
    <w:rsid w:val="00886AD7"/>
    <w:rsid w:val="00891002"/>
    <w:rsid w:val="00891720"/>
    <w:rsid w:val="008926BB"/>
    <w:rsid w:val="008949C4"/>
    <w:rsid w:val="00894DF6"/>
    <w:rsid w:val="008A6229"/>
    <w:rsid w:val="008A6599"/>
    <w:rsid w:val="008A6DAC"/>
    <w:rsid w:val="008B116A"/>
    <w:rsid w:val="008C2222"/>
    <w:rsid w:val="008D0BB2"/>
    <w:rsid w:val="008D1308"/>
    <w:rsid w:val="008D1C36"/>
    <w:rsid w:val="008F135F"/>
    <w:rsid w:val="008F4297"/>
    <w:rsid w:val="0090427D"/>
    <w:rsid w:val="0090562B"/>
    <w:rsid w:val="00910B5F"/>
    <w:rsid w:val="0091586D"/>
    <w:rsid w:val="00920117"/>
    <w:rsid w:val="00923B40"/>
    <w:rsid w:val="0092463F"/>
    <w:rsid w:val="00926ABB"/>
    <w:rsid w:val="00927AB2"/>
    <w:rsid w:val="00932AD2"/>
    <w:rsid w:val="00933CF3"/>
    <w:rsid w:val="00935808"/>
    <w:rsid w:val="00940F39"/>
    <w:rsid w:val="00941120"/>
    <w:rsid w:val="0094324B"/>
    <w:rsid w:val="009435B4"/>
    <w:rsid w:val="00945B62"/>
    <w:rsid w:val="00945B89"/>
    <w:rsid w:val="00946346"/>
    <w:rsid w:val="0094761B"/>
    <w:rsid w:val="009547FD"/>
    <w:rsid w:val="00954DBC"/>
    <w:rsid w:val="0095531F"/>
    <w:rsid w:val="00963E79"/>
    <w:rsid w:val="00964825"/>
    <w:rsid w:val="0096551D"/>
    <w:rsid w:val="00967782"/>
    <w:rsid w:val="00967D7B"/>
    <w:rsid w:val="00970867"/>
    <w:rsid w:val="009750C2"/>
    <w:rsid w:val="00977EC0"/>
    <w:rsid w:val="00980148"/>
    <w:rsid w:val="00980978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C719F"/>
    <w:rsid w:val="009D439D"/>
    <w:rsid w:val="009D463A"/>
    <w:rsid w:val="009D5B2E"/>
    <w:rsid w:val="009D70A1"/>
    <w:rsid w:val="009E39FA"/>
    <w:rsid w:val="009E4CC8"/>
    <w:rsid w:val="009F0497"/>
    <w:rsid w:val="009F0B2F"/>
    <w:rsid w:val="009F3D0D"/>
    <w:rsid w:val="009F634D"/>
    <w:rsid w:val="00A029C0"/>
    <w:rsid w:val="00A02BFE"/>
    <w:rsid w:val="00A05120"/>
    <w:rsid w:val="00A12853"/>
    <w:rsid w:val="00A177B2"/>
    <w:rsid w:val="00A216CE"/>
    <w:rsid w:val="00A21B6B"/>
    <w:rsid w:val="00A23D73"/>
    <w:rsid w:val="00A31E72"/>
    <w:rsid w:val="00A31FBF"/>
    <w:rsid w:val="00A32036"/>
    <w:rsid w:val="00A36130"/>
    <w:rsid w:val="00A374E6"/>
    <w:rsid w:val="00A37FE0"/>
    <w:rsid w:val="00A50813"/>
    <w:rsid w:val="00A531A3"/>
    <w:rsid w:val="00A53978"/>
    <w:rsid w:val="00A62846"/>
    <w:rsid w:val="00A64993"/>
    <w:rsid w:val="00A6751E"/>
    <w:rsid w:val="00A70315"/>
    <w:rsid w:val="00A70905"/>
    <w:rsid w:val="00A715FF"/>
    <w:rsid w:val="00A75959"/>
    <w:rsid w:val="00A85E5F"/>
    <w:rsid w:val="00A87B28"/>
    <w:rsid w:val="00A90EA8"/>
    <w:rsid w:val="00A927DA"/>
    <w:rsid w:val="00A92943"/>
    <w:rsid w:val="00A96B9A"/>
    <w:rsid w:val="00AA1EA9"/>
    <w:rsid w:val="00AA4F69"/>
    <w:rsid w:val="00AA534F"/>
    <w:rsid w:val="00AA745C"/>
    <w:rsid w:val="00AB2775"/>
    <w:rsid w:val="00AB32D3"/>
    <w:rsid w:val="00AB3C06"/>
    <w:rsid w:val="00AB7D88"/>
    <w:rsid w:val="00AC0976"/>
    <w:rsid w:val="00AC1962"/>
    <w:rsid w:val="00AC3888"/>
    <w:rsid w:val="00AC41C4"/>
    <w:rsid w:val="00AC4402"/>
    <w:rsid w:val="00AC4F1D"/>
    <w:rsid w:val="00AC51BB"/>
    <w:rsid w:val="00AC66EE"/>
    <w:rsid w:val="00AD03D0"/>
    <w:rsid w:val="00AF65AB"/>
    <w:rsid w:val="00AF68F3"/>
    <w:rsid w:val="00B009C0"/>
    <w:rsid w:val="00B04024"/>
    <w:rsid w:val="00B05472"/>
    <w:rsid w:val="00B11EB4"/>
    <w:rsid w:val="00B12C63"/>
    <w:rsid w:val="00B15419"/>
    <w:rsid w:val="00B260D4"/>
    <w:rsid w:val="00B30245"/>
    <w:rsid w:val="00B315C6"/>
    <w:rsid w:val="00B31E5B"/>
    <w:rsid w:val="00B32501"/>
    <w:rsid w:val="00B3262B"/>
    <w:rsid w:val="00B4194B"/>
    <w:rsid w:val="00B44D77"/>
    <w:rsid w:val="00B479FC"/>
    <w:rsid w:val="00B51A5A"/>
    <w:rsid w:val="00B53C98"/>
    <w:rsid w:val="00B55C3A"/>
    <w:rsid w:val="00B57C14"/>
    <w:rsid w:val="00B60CBF"/>
    <w:rsid w:val="00B63202"/>
    <w:rsid w:val="00B73325"/>
    <w:rsid w:val="00B75333"/>
    <w:rsid w:val="00B75703"/>
    <w:rsid w:val="00B819F7"/>
    <w:rsid w:val="00B840B8"/>
    <w:rsid w:val="00B84248"/>
    <w:rsid w:val="00B8607F"/>
    <w:rsid w:val="00B97870"/>
    <w:rsid w:val="00BA05C5"/>
    <w:rsid w:val="00BA17DA"/>
    <w:rsid w:val="00BA1DC5"/>
    <w:rsid w:val="00BB1EC4"/>
    <w:rsid w:val="00BB2351"/>
    <w:rsid w:val="00BB5146"/>
    <w:rsid w:val="00BC54AE"/>
    <w:rsid w:val="00BC6064"/>
    <w:rsid w:val="00BD2A3E"/>
    <w:rsid w:val="00BD2B2B"/>
    <w:rsid w:val="00BD48C5"/>
    <w:rsid w:val="00BD4DC3"/>
    <w:rsid w:val="00BD6BF2"/>
    <w:rsid w:val="00BD6CAC"/>
    <w:rsid w:val="00BD783B"/>
    <w:rsid w:val="00BE358E"/>
    <w:rsid w:val="00BE62D2"/>
    <w:rsid w:val="00BE68F3"/>
    <w:rsid w:val="00BF0C0A"/>
    <w:rsid w:val="00BF2521"/>
    <w:rsid w:val="00BF5CAA"/>
    <w:rsid w:val="00BF760C"/>
    <w:rsid w:val="00C01696"/>
    <w:rsid w:val="00C07C0C"/>
    <w:rsid w:val="00C10526"/>
    <w:rsid w:val="00C14905"/>
    <w:rsid w:val="00C210E5"/>
    <w:rsid w:val="00C22A7C"/>
    <w:rsid w:val="00C32B85"/>
    <w:rsid w:val="00C4278A"/>
    <w:rsid w:val="00C477EC"/>
    <w:rsid w:val="00C53B0E"/>
    <w:rsid w:val="00C546ED"/>
    <w:rsid w:val="00C576C6"/>
    <w:rsid w:val="00C57963"/>
    <w:rsid w:val="00C600E3"/>
    <w:rsid w:val="00C60EFB"/>
    <w:rsid w:val="00C70BE3"/>
    <w:rsid w:val="00C715CB"/>
    <w:rsid w:val="00C72FFA"/>
    <w:rsid w:val="00C737E4"/>
    <w:rsid w:val="00C75DA6"/>
    <w:rsid w:val="00C76DA2"/>
    <w:rsid w:val="00C779F0"/>
    <w:rsid w:val="00C85470"/>
    <w:rsid w:val="00C86130"/>
    <w:rsid w:val="00C86CC1"/>
    <w:rsid w:val="00C876E9"/>
    <w:rsid w:val="00C87DF5"/>
    <w:rsid w:val="00C87E53"/>
    <w:rsid w:val="00C9176E"/>
    <w:rsid w:val="00C97761"/>
    <w:rsid w:val="00C97C53"/>
    <w:rsid w:val="00CA45A0"/>
    <w:rsid w:val="00CA5064"/>
    <w:rsid w:val="00CB0881"/>
    <w:rsid w:val="00CB182E"/>
    <w:rsid w:val="00CB3368"/>
    <w:rsid w:val="00CB50AE"/>
    <w:rsid w:val="00CC14CD"/>
    <w:rsid w:val="00CC19D2"/>
    <w:rsid w:val="00CC6DC9"/>
    <w:rsid w:val="00CD4A05"/>
    <w:rsid w:val="00CD77F4"/>
    <w:rsid w:val="00CE012E"/>
    <w:rsid w:val="00CE03D8"/>
    <w:rsid w:val="00CE3B86"/>
    <w:rsid w:val="00CE58E7"/>
    <w:rsid w:val="00CE6819"/>
    <w:rsid w:val="00CE7D25"/>
    <w:rsid w:val="00CF1D75"/>
    <w:rsid w:val="00CF308E"/>
    <w:rsid w:val="00D01C24"/>
    <w:rsid w:val="00D13426"/>
    <w:rsid w:val="00D23636"/>
    <w:rsid w:val="00D23BC3"/>
    <w:rsid w:val="00D241C9"/>
    <w:rsid w:val="00D3064D"/>
    <w:rsid w:val="00D35E1B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41C8"/>
    <w:rsid w:val="00D8632B"/>
    <w:rsid w:val="00D87448"/>
    <w:rsid w:val="00D87CE7"/>
    <w:rsid w:val="00DA3D5B"/>
    <w:rsid w:val="00DB0A3D"/>
    <w:rsid w:val="00DC14D6"/>
    <w:rsid w:val="00DC35D9"/>
    <w:rsid w:val="00DC4D3F"/>
    <w:rsid w:val="00DD291A"/>
    <w:rsid w:val="00DE2B30"/>
    <w:rsid w:val="00DE4D1C"/>
    <w:rsid w:val="00DF2701"/>
    <w:rsid w:val="00DF354A"/>
    <w:rsid w:val="00E05208"/>
    <w:rsid w:val="00E14019"/>
    <w:rsid w:val="00E157F3"/>
    <w:rsid w:val="00E202EF"/>
    <w:rsid w:val="00E21480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56144"/>
    <w:rsid w:val="00E601F1"/>
    <w:rsid w:val="00E60431"/>
    <w:rsid w:val="00E634CB"/>
    <w:rsid w:val="00E66CAB"/>
    <w:rsid w:val="00E674AA"/>
    <w:rsid w:val="00E6786D"/>
    <w:rsid w:val="00E70892"/>
    <w:rsid w:val="00E72E81"/>
    <w:rsid w:val="00E72FE1"/>
    <w:rsid w:val="00E74571"/>
    <w:rsid w:val="00E753B4"/>
    <w:rsid w:val="00E76582"/>
    <w:rsid w:val="00E7766F"/>
    <w:rsid w:val="00E84CCE"/>
    <w:rsid w:val="00E86007"/>
    <w:rsid w:val="00E866E5"/>
    <w:rsid w:val="00E90FC8"/>
    <w:rsid w:val="00E919DB"/>
    <w:rsid w:val="00E92EF4"/>
    <w:rsid w:val="00E9380D"/>
    <w:rsid w:val="00E938E6"/>
    <w:rsid w:val="00E9569A"/>
    <w:rsid w:val="00EA08F2"/>
    <w:rsid w:val="00EA2BBC"/>
    <w:rsid w:val="00EA437F"/>
    <w:rsid w:val="00EA539A"/>
    <w:rsid w:val="00EB16E7"/>
    <w:rsid w:val="00EC240A"/>
    <w:rsid w:val="00EC2C27"/>
    <w:rsid w:val="00EC4834"/>
    <w:rsid w:val="00EC4ADC"/>
    <w:rsid w:val="00ED0752"/>
    <w:rsid w:val="00ED6798"/>
    <w:rsid w:val="00ED6BD4"/>
    <w:rsid w:val="00EE3518"/>
    <w:rsid w:val="00EE380C"/>
    <w:rsid w:val="00EE6FBB"/>
    <w:rsid w:val="00EE780B"/>
    <w:rsid w:val="00EF01B0"/>
    <w:rsid w:val="00EF0D8A"/>
    <w:rsid w:val="00EF0EA6"/>
    <w:rsid w:val="00EF6379"/>
    <w:rsid w:val="00EF7D42"/>
    <w:rsid w:val="00F00D15"/>
    <w:rsid w:val="00F060C3"/>
    <w:rsid w:val="00F12DB0"/>
    <w:rsid w:val="00F12E57"/>
    <w:rsid w:val="00F135B3"/>
    <w:rsid w:val="00F15263"/>
    <w:rsid w:val="00F2153C"/>
    <w:rsid w:val="00F23DFD"/>
    <w:rsid w:val="00F26A39"/>
    <w:rsid w:val="00F3377F"/>
    <w:rsid w:val="00F34F6B"/>
    <w:rsid w:val="00F3532C"/>
    <w:rsid w:val="00F3586F"/>
    <w:rsid w:val="00F4425A"/>
    <w:rsid w:val="00F53563"/>
    <w:rsid w:val="00F55DBD"/>
    <w:rsid w:val="00F576FE"/>
    <w:rsid w:val="00F61D52"/>
    <w:rsid w:val="00F638D7"/>
    <w:rsid w:val="00F65092"/>
    <w:rsid w:val="00F65595"/>
    <w:rsid w:val="00F87648"/>
    <w:rsid w:val="00F9260C"/>
    <w:rsid w:val="00F92785"/>
    <w:rsid w:val="00F93D79"/>
    <w:rsid w:val="00FA2E16"/>
    <w:rsid w:val="00FA4C48"/>
    <w:rsid w:val="00FA7DCF"/>
    <w:rsid w:val="00FB2152"/>
    <w:rsid w:val="00FB29CA"/>
    <w:rsid w:val="00FB39EF"/>
    <w:rsid w:val="00FB39FA"/>
    <w:rsid w:val="00FB5FD4"/>
    <w:rsid w:val="00FD6C70"/>
    <w:rsid w:val="00FE30B0"/>
    <w:rsid w:val="00FF1BE0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0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4005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005D"/>
    <w:rPr>
      <w:color w:val="800080"/>
      <w:u w:val="single"/>
    </w:rPr>
  </w:style>
  <w:style w:type="paragraph" w:customStyle="1" w:styleId="font5">
    <w:name w:val="font5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14005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40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400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4005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005D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400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40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4005D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4005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4005D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400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14005D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1400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40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40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400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40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14005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1400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400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40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94EE-A491-4A13-A195-AD81C4F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30</Pages>
  <Words>10031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6</cp:revision>
  <cp:lastPrinted>2023-12-25T07:16:00Z</cp:lastPrinted>
  <dcterms:created xsi:type="dcterms:W3CDTF">2017-12-21T04:34:00Z</dcterms:created>
  <dcterms:modified xsi:type="dcterms:W3CDTF">2023-12-26T01:34:00Z</dcterms:modified>
</cp:coreProperties>
</file>